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B4" w:rsidRPr="007531DF" w:rsidRDefault="00771BB4" w:rsidP="00771BB4">
      <w:pPr>
        <w:spacing w:after="226" w:line="248" w:lineRule="auto"/>
        <w:ind w:right="41" w:firstLine="0"/>
        <w:rPr>
          <w:color w:val="auto"/>
        </w:rPr>
      </w:pPr>
    </w:p>
    <w:p w:rsidR="00E26184" w:rsidRPr="007531DF" w:rsidRDefault="00200979" w:rsidP="00F613C6">
      <w:pPr>
        <w:spacing w:after="226" w:line="248" w:lineRule="auto"/>
        <w:ind w:right="41" w:firstLine="0"/>
        <w:jc w:val="right"/>
        <w:rPr>
          <w:rFonts w:asciiTheme="minorHAnsi" w:hAnsiTheme="minorHAnsi" w:cs="Arial"/>
          <w:color w:val="auto"/>
          <w:sz w:val="22"/>
        </w:rPr>
      </w:pPr>
      <w:r w:rsidRPr="007531DF">
        <w:rPr>
          <w:rFonts w:asciiTheme="minorHAnsi" w:hAnsiTheme="minorHAnsi" w:cs="Arial"/>
          <w:color w:val="auto"/>
          <w:sz w:val="22"/>
        </w:rPr>
        <w:t>Olsztyn,</w:t>
      </w:r>
      <w:r w:rsidR="00194BC3">
        <w:rPr>
          <w:rFonts w:asciiTheme="minorHAnsi" w:hAnsiTheme="minorHAnsi" w:cs="Arial"/>
          <w:color w:val="auto"/>
          <w:sz w:val="22"/>
        </w:rPr>
        <w:t xml:space="preserve"> </w:t>
      </w:r>
      <w:r w:rsidR="003540ED">
        <w:rPr>
          <w:rFonts w:asciiTheme="minorHAnsi" w:hAnsiTheme="minorHAnsi" w:cs="Arial"/>
          <w:color w:val="auto"/>
          <w:sz w:val="22"/>
        </w:rPr>
        <w:t>2 czerwca</w:t>
      </w:r>
      <w:r w:rsidR="00E11503" w:rsidRPr="007531DF">
        <w:rPr>
          <w:rFonts w:asciiTheme="minorHAnsi" w:hAnsiTheme="minorHAnsi" w:cs="Arial"/>
          <w:color w:val="auto"/>
          <w:sz w:val="22"/>
        </w:rPr>
        <w:t xml:space="preserve"> </w:t>
      </w:r>
      <w:r w:rsidR="00194BC3">
        <w:rPr>
          <w:rFonts w:asciiTheme="minorHAnsi" w:hAnsiTheme="minorHAnsi" w:cs="Arial"/>
          <w:color w:val="auto"/>
          <w:sz w:val="22"/>
        </w:rPr>
        <w:t>2017</w:t>
      </w:r>
      <w:r w:rsidR="00E56C64" w:rsidRPr="007531DF">
        <w:rPr>
          <w:rFonts w:asciiTheme="minorHAnsi" w:hAnsiTheme="minorHAnsi" w:cs="Arial"/>
          <w:color w:val="auto"/>
          <w:sz w:val="22"/>
        </w:rPr>
        <w:t xml:space="preserve"> </w:t>
      </w:r>
      <w:r w:rsidR="00687A8B" w:rsidRPr="007531DF">
        <w:rPr>
          <w:rFonts w:asciiTheme="minorHAnsi" w:hAnsiTheme="minorHAnsi" w:cs="Arial"/>
          <w:color w:val="auto"/>
          <w:sz w:val="22"/>
        </w:rPr>
        <w:t>r.</w:t>
      </w:r>
      <w:r w:rsidRPr="007531DF">
        <w:rPr>
          <w:rFonts w:asciiTheme="minorHAnsi" w:hAnsiTheme="minorHAnsi" w:cs="Arial"/>
          <w:color w:val="auto"/>
          <w:sz w:val="22"/>
        </w:rPr>
        <w:t xml:space="preserve"> </w:t>
      </w:r>
    </w:p>
    <w:p w:rsidR="00945423" w:rsidRPr="003540ED" w:rsidRDefault="003540ED" w:rsidP="006534C2">
      <w:pPr>
        <w:rPr>
          <w:rFonts w:asciiTheme="minorHAnsi" w:hAnsiTheme="minorHAnsi" w:cs="Arial"/>
          <w:color w:val="auto"/>
          <w:sz w:val="22"/>
        </w:rPr>
      </w:pPr>
      <w:bookmarkStart w:id="0" w:name="_GoBack"/>
      <w:r w:rsidRPr="003540ED">
        <w:rPr>
          <w:sz w:val="22"/>
        </w:rPr>
        <w:t xml:space="preserve">Lista </w:t>
      </w:r>
      <w:r w:rsidRPr="003540ED">
        <w:rPr>
          <w:sz w:val="22"/>
        </w:rPr>
        <w:tab/>
        <w:t xml:space="preserve">wniosków </w:t>
      </w:r>
      <w:r w:rsidRPr="003540ED">
        <w:rPr>
          <w:sz w:val="22"/>
        </w:rPr>
        <w:tab/>
        <w:t xml:space="preserve">o </w:t>
      </w:r>
      <w:r w:rsidRPr="003540ED">
        <w:rPr>
          <w:sz w:val="22"/>
        </w:rPr>
        <w:tab/>
        <w:t xml:space="preserve">dofinansowanie </w:t>
      </w:r>
      <w:r w:rsidRPr="003540ED">
        <w:rPr>
          <w:sz w:val="22"/>
        </w:rPr>
        <w:tab/>
        <w:t xml:space="preserve">projektów, </w:t>
      </w:r>
      <w:r w:rsidRPr="003540ED">
        <w:rPr>
          <w:rFonts w:cs="Arial"/>
          <w:sz w:val="22"/>
        </w:rPr>
        <w:t xml:space="preserve">uznanych za poprawne po ocenie kryteriów formalnych </w:t>
      </w:r>
      <w:bookmarkEnd w:id="0"/>
      <w:r w:rsidR="006534C2" w:rsidRPr="003540ED">
        <w:rPr>
          <w:sz w:val="22"/>
        </w:rPr>
        <w:t>w konkursie</w:t>
      </w:r>
      <w:r w:rsidR="006534C2" w:rsidRPr="003540ED">
        <w:rPr>
          <w:rFonts w:asciiTheme="minorHAnsi" w:hAnsiTheme="minorHAnsi" w:cs="Arial"/>
          <w:color w:val="auto"/>
          <w:sz w:val="22"/>
        </w:rPr>
        <w:t xml:space="preserve"> </w:t>
      </w:r>
      <w:r w:rsidR="00262DE6" w:rsidRPr="003540ED">
        <w:rPr>
          <w:rFonts w:asciiTheme="minorHAnsi" w:hAnsiTheme="minorHAnsi" w:cs="Arial"/>
          <w:color w:val="auto"/>
          <w:sz w:val="22"/>
        </w:rPr>
        <w:t>RPWM.09.01.01</w:t>
      </w:r>
      <w:r w:rsidR="00945423" w:rsidRPr="003540ED">
        <w:rPr>
          <w:rFonts w:asciiTheme="minorHAnsi" w:hAnsiTheme="minorHAnsi" w:cs="Arial"/>
          <w:color w:val="auto"/>
          <w:sz w:val="22"/>
        </w:rPr>
        <w:t>-IZ.</w:t>
      </w:r>
      <w:r w:rsidR="007B2F8B" w:rsidRPr="003540ED">
        <w:rPr>
          <w:rFonts w:asciiTheme="minorHAnsi" w:hAnsiTheme="minorHAnsi" w:cs="Arial"/>
          <w:color w:val="auto"/>
          <w:sz w:val="22"/>
        </w:rPr>
        <w:t>00-28-001</w:t>
      </w:r>
      <w:r w:rsidR="00262DE6" w:rsidRPr="003540ED">
        <w:rPr>
          <w:rFonts w:asciiTheme="minorHAnsi" w:hAnsiTheme="minorHAnsi" w:cs="Arial"/>
          <w:color w:val="auto"/>
          <w:sz w:val="22"/>
        </w:rPr>
        <w:t>/16 w ramach Osi priorytetowej 9</w:t>
      </w:r>
      <w:r w:rsidR="00945423" w:rsidRPr="003540ED">
        <w:rPr>
          <w:rFonts w:asciiTheme="minorHAnsi" w:hAnsiTheme="minorHAnsi" w:cs="Arial"/>
          <w:color w:val="auto"/>
          <w:sz w:val="22"/>
        </w:rPr>
        <w:t xml:space="preserve"> </w:t>
      </w:r>
      <w:r w:rsidR="00971274" w:rsidRPr="003540ED">
        <w:rPr>
          <w:rFonts w:asciiTheme="minorHAnsi" w:hAnsiTheme="minorHAnsi" w:cs="Arial"/>
          <w:color w:val="auto"/>
          <w:sz w:val="22"/>
        </w:rPr>
        <w:t>Dostęp do wysokiej jakości usług publicznych</w:t>
      </w:r>
      <w:r w:rsidR="00945423" w:rsidRPr="003540ED">
        <w:rPr>
          <w:rFonts w:asciiTheme="minorHAnsi" w:hAnsiTheme="minorHAnsi" w:cs="Arial"/>
          <w:color w:val="auto"/>
          <w:sz w:val="22"/>
        </w:rPr>
        <w:t>, Działani</w:t>
      </w:r>
      <w:r w:rsidR="008270F4" w:rsidRPr="003540ED">
        <w:rPr>
          <w:rFonts w:asciiTheme="minorHAnsi" w:hAnsiTheme="minorHAnsi" w:cs="Arial"/>
          <w:color w:val="auto"/>
          <w:sz w:val="22"/>
        </w:rPr>
        <w:t>e 9.1</w:t>
      </w:r>
      <w:r w:rsidR="00945423" w:rsidRPr="003540ED">
        <w:rPr>
          <w:rFonts w:asciiTheme="minorHAnsi" w:hAnsiTheme="minorHAnsi" w:cs="Arial"/>
          <w:color w:val="auto"/>
          <w:sz w:val="22"/>
        </w:rPr>
        <w:t xml:space="preserve"> </w:t>
      </w:r>
      <w:r w:rsidR="00262DE6" w:rsidRPr="003540ED">
        <w:rPr>
          <w:rFonts w:asciiTheme="minorHAnsi" w:hAnsiTheme="minorHAnsi" w:cs="Arial"/>
          <w:color w:val="auto"/>
          <w:sz w:val="22"/>
        </w:rPr>
        <w:t xml:space="preserve">Infrastruktura ochrony zdrowia, Poddziałanie 9.1.1 Rozwój specjalistycznych usług medycznych </w:t>
      </w:r>
      <w:r w:rsidR="00945423" w:rsidRPr="003540ED">
        <w:rPr>
          <w:rFonts w:asciiTheme="minorHAnsi" w:hAnsiTheme="minorHAnsi" w:cs="Arial"/>
          <w:color w:val="auto"/>
          <w:sz w:val="22"/>
        </w:rPr>
        <w:t>Regionalnego Programu Operacyjnego Województwa Warmińsko Mazurskiego na lata 2014-2020.</w:t>
      </w:r>
    </w:p>
    <w:p w:rsidR="006C3E14" w:rsidRPr="007531DF" w:rsidRDefault="006C3E14" w:rsidP="00E56968">
      <w:pPr>
        <w:ind w:firstLine="0"/>
        <w:rPr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95"/>
        <w:gridCol w:w="2677"/>
        <w:gridCol w:w="4763"/>
        <w:gridCol w:w="2104"/>
        <w:gridCol w:w="2101"/>
      </w:tblGrid>
      <w:tr w:rsidR="007531DF" w:rsidRPr="007531DF" w:rsidTr="00794DC7">
        <w:trPr>
          <w:trHeight w:val="76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0F2" w:rsidRPr="007531DF" w:rsidRDefault="007000F2" w:rsidP="0070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b/>
                <w:color w:val="auto"/>
                <w:szCs w:val="20"/>
              </w:rPr>
              <w:t>Lp.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0F2" w:rsidRPr="007531DF" w:rsidRDefault="007000F2" w:rsidP="0070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b/>
                <w:color w:val="auto"/>
                <w:szCs w:val="20"/>
              </w:rPr>
              <w:t xml:space="preserve">Numer wniosku 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0F2" w:rsidRPr="007531DF" w:rsidRDefault="007000F2" w:rsidP="0070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b/>
                <w:color w:val="auto"/>
                <w:szCs w:val="20"/>
              </w:rPr>
              <w:t xml:space="preserve">Wnioskodawca 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0F2" w:rsidRPr="007531DF" w:rsidRDefault="007000F2" w:rsidP="0070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b/>
                <w:color w:val="auto"/>
                <w:szCs w:val="20"/>
              </w:rPr>
              <w:t xml:space="preserve">Tytuł projektu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0F2" w:rsidRPr="007531DF" w:rsidRDefault="007000F2" w:rsidP="0070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b/>
                <w:color w:val="auto"/>
                <w:szCs w:val="20"/>
              </w:rPr>
              <w:t xml:space="preserve">Całkowity koszt projektu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00F2" w:rsidRPr="007531DF" w:rsidRDefault="007000F2" w:rsidP="0070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b/>
                <w:color w:val="auto"/>
                <w:szCs w:val="20"/>
              </w:rPr>
              <w:t xml:space="preserve">Wnioskowana kwota dofinansowania środkami publicznymi </w:t>
            </w:r>
          </w:p>
        </w:tc>
      </w:tr>
      <w:tr w:rsidR="007531DF" w:rsidRPr="007531DF" w:rsidTr="004A6309">
        <w:trPr>
          <w:trHeight w:val="4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23" w:rsidRPr="007531DF" w:rsidRDefault="00945423" w:rsidP="009454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b/>
                <w:color w:val="auto"/>
                <w:szCs w:val="20"/>
              </w:rPr>
              <w:t>Schemat A</w:t>
            </w:r>
          </w:p>
        </w:tc>
      </w:tr>
      <w:tr w:rsidR="003540ED" w:rsidRPr="007531DF" w:rsidTr="003540ED">
        <w:trPr>
          <w:trHeight w:val="59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ED" w:rsidRPr="007531DF" w:rsidRDefault="003540ED" w:rsidP="003540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color w:val="auto"/>
                <w:szCs w:val="20"/>
              </w:rPr>
              <w:t>1.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4A6309" w:rsidRDefault="003540ED" w:rsidP="003540ED">
            <w:pPr>
              <w:jc w:val="center"/>
            </w:pPr>
            <w:r>
              <w:t>RPWM.09.01.01-28-0003/17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7531DF" w:rsidRDefault="003540ED" w:rsidP="003540ED">
            <w:pPr>
              <w:jc w:val="center"/>
              <w:rPr>
                <w:color w:val="auto"/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PUBLICZNY ZAKŁAD OPIEKI ZDROWOTNEJ W GRODZICZNIE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7531DF" w:rsidRDefault="003540ED" w:rsidP="003540ED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Doposażenie PZOZ w Grodzicznie w nowoczesny sprzęt i aparaturę medyczną”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7531DF" w:rsidRDefault="003540ED" w:rsidP="003540ED">
            <w:pPr>
              <w:jc w:val="center"/>
              <w:rPr>
                <w:color w:val="auto"/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267 460,00 zł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7531DF" w:rsidRDefault="003540ED" w:rsidP="003540ED">
            <w:pPr>
              <w:jc w:val="center"/>
              <w:rPr>
                <w:color w:val="auto"/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227 073,54 zł</w:t>
            </w:r>
          </w:p>
        </w:tc>
      </w:tr>
      <w:tr w:rsidR="003540ED" w:rsidRPr="007531DF" w:rsidTr="006534C2">
        <w:trPr>
          <w:trHeight w:val="84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ED" w:rsidRPr="007531DF" w:rsidRDefault="003540ED" w:rsidP="003540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color w:val="auto"/>
                <w:szCs w:val="20"/>
              </w:rPr>
              <w:t>2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7531DF" w:rsidRDefault="003540ED" w:rsidP="003540ED">
            <w:pPr>
              <w:jc w:val="center"/>
              <w:rPr>
                <w:color w:val="auto"/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RPWM.09.01.01-28-0007/1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7531DF" w:rsidRDefault="003540ED" w:rsidP="003540ED">
            <w:pPr>
              <w:jc w:val="center"/>
              <w:rPr>
                <w:color w:val="auto"/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Łukasz Żemajko "XENIUM ALFA" Gabinet Masażu i Fizjoterapii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0ED" w:rsidRPr="00303505" w:rsidRDefault="003540ED" w:rsidP="003540ED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 w:rsidRPr="00303505">
              <w:rPr>
                <w:color w:val="auto"/>
                <w:szCs w:val="20"/>
              </w:rPr>
              <w:t>Wzrost jakości i skuteczności usług medycznych gabinetu rehabilitacyjnego "Xenium Alfa" poprzez zakup</w:t>
            </w:r>
          </w:p>
          <w:p w:rsidR="003540ED" w:rsidRPr="007531DF" w:rsidRDefault="003540ED" w:rsidP="003540ED">
            <w:pPr>
              <w:jc w:val="center"/>
              <w:rPr>
                <w:color w:val="auto"/>
                <w:szCs w:val="20"/>
              </w:rPr>
            </w:pPr>
            <w:r w:rsidRPr="00303505">
              <w:rPr>
                <w:color w:val="auto"/>
                <w:szCs w:val="20"/>
              </w:rPr>
              <w:t xml:space="preserve">nowoczesnego wyposażenia </w:t>
            </w:r>
            <w:r>
              <w:rPr>
                <w:color w:val="auto"/>
                <w:szCs w:val="20"/>
              </w:rPr>
              <w:t>fizjoterapeutycznego”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Default="003540ED" w:rsidP="003540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3 000,00 z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Default="003540ED" w:rsidP="003540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6 920,</w:t>
            </w:r>
            <w:r w:rsidRPr="00FF5EB8">
              <w:rPr>
                <w:szCs w:val="20"/>
              </w:rPr>
              <w:t>00</w:t>
            </w:r>
            <w:r>
              <w:rPr>
                <w:szCs w:val="20"/>
              </w:rPr>
              <w:t xml:space="preserve"> zł</w:t>
            </w:r>
          </w:p>
        </w:tc>
      </w:tr>
      <w:tr w:rsidR="003540ED" w:rsidRPr="007531DF" w:rsidTr="006534C2">
        <w:trPr>
          <w:trHeight w:val="78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ED" w:rsidRPr="007531DF" w:rsidRDefault="003540ED" w:rsidP="003540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color w:val="auto"/>
                <w:szCs w:val="20"/>
              </w:rPr>
              <w:t>3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Default="003540ED" w:rsidP="003540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PWM.09.01.01-28-0011/1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Default="003540ED" w:rsidP="003540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rzychodnia Lekarzy Rodzinnych PROVITA Aleksandra Maria Nowicka-Woźniak, Marcin Sierzpowski spółka parterska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7531DF" w:rsidRDefault="003540ED" w:rsidP="003540ED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 w:rsidRPr="00C2085D">
              <w:rPr>
                <w:color w:val="auto"/>
                <w:szCs w:val="20"/>
              </w:rPr>
              <w:t>Podniesienie jakości usług podstawowej opieki zdrowotnej w PRZYCH</w:t>
            </w:r>
            <w:r>
              <w:rPr>
                <w:color w:val="auto"/>
                <w:szCs w:val="20"/>
              </w:rPr>
              <w:t>ODNI LEKARZY RODZINNYCH PROVITA”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Default="003540ED" w:rsidP="003540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2 393,81 z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Default="003540ED" w:rsidP="003540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7 327,84 zł</w:t>
            </w:r>
          </w:p>
        </w:tc>
      </w:tr>
      <w:tr w:rsidR="003540ED" w:rsidRPr="007531DF" w:rsidTr="006534C2">
        <w:trPr>
          <w:trHeight w:val="541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ED" w:rsidRPr="007531DF" w:rsidRDefault="003540ED" w:rsidP="003540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color w:val="auto"/>
                <w:szCs w:val="20"/>
              </w:rPr>
              <w:t>4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7531DF" w:rsidRDefault="003540ED" w:rsidP="003540ED">
            <w:pPr>
              <w:jc w:val="center"/>
              <w:rPr>
                <w:color w:val="auto"/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RPWM.09.01.01-28-0022/1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7531DF" w:rsidRDefault="003540ED" w:rsidP="003540ED">
            <w:pPr>
              <w:jc w:val="center"/>
              <w:rPr>
                <w:color w:val="auto"/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Zyśk Centrum Stomatologii s.c.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7531DF" w:rsidRDefault="003540ED" w:rsidP="003540ED">
            <w:pPr>
              <w:jc w:val="center"/>
              <w:rPr>
                <w:color w:val="auto"/>
                <w:szCs w:val="20"/>
              </w:rPr>
            </w:pPr>
            <w:r w:rsidRPr="008E1170">
              <w:rPr>
                <w:color w:val="auto"/>
                <w:szCs w:val="20"/>
              </w:rPr>
              <w:t>„Podniesienie jako</w:t>
            </w:r>
            <w:r>
              <w:rPr>
                <w:color w:val="auto"/>
                <w:szCs w:val="20"/>
              </w:rPr>
              <w:t xml:space="preserve">ści i zaoferowanie nowych usług </w:t>
            </w:r>
            <w:r w:rsidRPr="008E1170">
              <w:rPr>
                <w:color w:val="auto"/>
                <w:szCs w:val="20"/>
              </w:rPr>
              <w:t>ambulatoryjnej opieki specjalistycznej w PRZYCHODNI</w:t>
            </w:r>
            <w:r>
              <w:rPr>
                <w:color w:val="auto"/>
                <w:szCs w:val="20"/>
              </w:rPr>
              <w:t xml:space="preserve"> </w:t>
            </w:r>
            <w:r w:rsidRPr="008E1170">
              <w:rPr>
                <w:color w:val="auto"/>
                <w:szCs w:val="20"/>
              </w:rPr>
              <w:t>STOMATOLOGI</w:t>
            </w:r>
            <w:r>
              <w:rPr>
                <w:color w:val="auto"/>
                <w:szCs w:val="20"/>
              </w:rPr>
              <w:t>CZNEJ ZYŚK CENTRUM STOMATOLOGII </w:t>
            </w:r>
            <w:r w:rsidRPr="008E1170">
              <w:rPr>
                <w:color w:val="auto"/>
                <w:szCs w:val="20"/>
              </w:rPr>
              <w:t>S.C.”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Default="003540ED" w:rsidP="003540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0 000,00 z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Default="003540ED" w:rsidP="003540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4 970,00 zł</w:t>
            </w:r>
          </w:p>
        </w:tc>
      </w:tr>
      <w:tr w:rsidR="003540ED" w:rsidRPr="007531DF" w:rsidTr="006534C2">
        <w:trPr>
          <w:trHeight w:val="97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ED" w:rsidRPr="007531DF" w:rsidRDefault="003540ED" w:rsidP="003540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color w:val="auto"/>
                <w:szCs w:val="20"/>
              </w:rPr>
              <w:t>5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7531DF" w:rsidRDefault="003540ED" w:rsidP="003540ED">
            <w:pPr>
              <w:jc w:val="center"/>
              <w:rPr>
                <w:color w:val="auto"/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RPWM.09.01.01-28-0027/1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7531DF" w:rsidRDefault="003540ED" w:rsidP="003540ED">
            <w:pPr>
              <w:jc w:val="center"/>
              <w:rPr>
                <w:color w:val="auto"/>
                <w:szCs w:val="20"/>
              </w:rPr>
            </w:pPr>
            <w:r w:rsidRPr="00040B5E">
              <w:rPr>
                <w:color w:val="auto"/>
                <w:szCs w:val="20"/>
              </w:rPr>
              <w:t>MUŚKO JERZY NIEPUBLICZNY ZAKŁAD OPIEKI ZDROWOTNEJ "MEDICUS"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7531DF" w:rsidRDefault="003540ED" w:rsidP="003540ED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 w:rsidRPr="00040B5E">
              <w:rPr>
                <w:color w:val="auto"/>
                <w:szCs w:val="20"/>
              </w:rPr>
              <w:t xml:space="preserve">Doposażenie NZOZ </w:t>
            </w:r>
            <w:r>
              <w:rPr>
                <w:color w:val="auto"/>
                <w:szCs w:val="20"/>
              </w:rPr>
              <w:t>"Medicus" w nowoczesny sprzęt i </w:t>
            </w:r>
            <w:r w:rsidRPr="00040B5E">
              <w:rPr>
                <w:color w:val="auto"/>
                <w:szCs w:val="20"/>
              </w:rPr>
              <w:t>aparaturę medyczną</w:t>
            </w:r>
            <w:r>
              <w:rPr>
                <w:color w:val="auto"/>
                <w:szCs w:val="20"/>
              </w:rPr>
              <w:t>”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Default="003540ED" w:rsidP="003540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8 945,00 z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Default="003540ED" w:rsidP="003540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1 156,00 zł</w:t>
            </w:r>
          </w:p>
        </w:tc>
      </w:tr>
      <w:tr w:rsidR="003540ED" w:rsidRPr="007531DF" w:rsidTr="003540ED">
        <w:trPr>
          <w:trHeight w:val="83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ED" w:rsidRPr="007531DF" w:rsidRDefault="003540ED" w:rsidP="003540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>
              <w:rPr>
                <w:rFonts w:eastAsia="Times New Roman" w:cs="Times New Roman"/>
                <w:color w:val="auto"/>
                <w:szCs w:val="20"/>
              </w:rPr>
              <w:t>6</w:t>
            </w:r>
            <w:r w:rsidRPr="007531DF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7531DF" w:rsidRDefault="003540ED" w:rsidP="003540ED">
            <w:pPr>
              <w:jc w:val="center"/>
              <w:rPr>
                <w:color w:val="auto"/>
                <w:szCs w:val="20"/>
              </w:rPr>
            </w:pPr>
            <w:r w:rsidRPr="00E517E4">
              <w:rPr>
                <w:color w:val="auto"/>
                <w:szCs w:val="20"/>
              </w:rPr>
              <w:t>RPWM.09.01.01-28-0028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7531DF" w:rsidRDefault="003540ED" w:rsidP="003540ED">
            <w:pPr>
              <w:jc w:val="center"/>
              <w:rPr>
                <w:color w:val="auto"/>
                <w:szCs w:val="20"/>
              </w:rPr>
            </w:pPr>
            <w:r w:rsidRPr="00E517E4">
              <w:rPr>
                <w:color w:val="auto"/>
                <w:szCs w:val="20"/>
              </w:rPr>
              <w:t>NIEPUB</w:t>
            </w:r>
            <w:r>
              <w:rPr>
                <w:color w:val="auto"/>
                <w:szCs w:val="20"/>
              </w:rPr>
              <w:t xml:space="preserve">LICZNY ZAKŁAD OPIEKI ZDROWOTNEJ "SPECMED" ADAM MARIUSZ </w:t>
            </w:r>
            <w:r w:rsidRPr="00E517E4">
              <w:rPr>
                <w:color w:val="auto"/>
                <w:szCs w:val="20"/>
              </w:rPr>
              <w:t>MILLER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7531DF" w:rsidRDefault="003540ED" w:rsidP="003540ED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Doposażenie NZOZ "SPECMED" w nowoczesny sprzęt i aparaturę medyczną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Default="003540ED" w:rsidP="003540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7 260,00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Default="003540ED" w:rsidP="003540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5 313,34 zł</w:t>
            </w:r>
          </w:p>
        </w:tc>
      </w:tr>
      <w:tr w:rsidR="003540ED" w:rsidRPr="007531DF" w:rsidTr="003540ED">
        <w:trPr>
          <w:trHeight w:val="83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ED" w:rsidRPr="007531DF" w:rsidRDefault="003540ED" w:rsidP="003540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>
              <w:rPr>
                <w:rFonts w:eastAsia="Times New Roman" w:cs="Times New Roman"/>
                <w:color w:val="auto"/>
                <w:szCs w:val="20"/>
              </w:rPr>
              <w:t>7</w:t>
            </w:r>
            <w:r w:rsidRPr="007531DF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7531DF" w:rsidRDefault="003540ED" w:rsidP="003540ED">
            <w:pPr>
              <w:jc w:val="center"/>
              <w:rPr>
                <w:color w:val="auto"/>
                <w:szCs w:val="20"/>
              </w:rPr>
            </w:pPr>
            <w:r w:rsidRPr="00E517E4">
              <w:rPr>
                <w:color w:val="auto"/>
                <w:szCs w:val="20"/>
              </w:rPr>
              <w:t>RPWM.09.01.01-28-0029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7531DF" w:rsidRDefault="003540ED" w:rsidP="003540ED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ODZINA SPÓŁKA Z </w:t>
            </w:r>
            <w:r w:rsidRPr="00E517E4">
              <w:rPr>
                <w:color w:val="auto"/>
                <w:szCs w:val="20"/>
              </w:rPr>
              <w:t>OGRANICZONA ODPOWIEDZIALNOSCIA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7531DF" w:rsidRDefault="003540ED" w:rsidP="003540ED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 w:rsidRPr="00E517E4">
              <w:rPr>
                <w:color w:val="auto"/>
                <w:szCs w:val="20"/>
              </w:rPr>
              <w:t>Doposażenie Rodzina Sp. z o.o. w Iławie w nowoczesny sprzęt i aparaturę medyczną</w:t>
            </w:r>
            <w:r>
              <w:rPr>
                <w:color w:val="auto"/>
                <w:szCs w:val="20"/>
              </w:rPr>
              <w:t>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Default="003540ED" w:rsidP="003540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5 808,21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Default="003540ED" w:rsidP="003540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5 038,84 zł</w:t>
            </w:r>
          </w:p>
        </w:tc>
      </w:tr>
      <w:tr w:rsidR="003540ED" w:rsidRPr="007531DF" w:rsidTr="003540ED">
        <w:trPr>
          <w:trHeight w:val="83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ED" w:rsidRPr="007531DF" w:rsidRDefault="003540ED" w:rsidP="003540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>
              <w:rPr>
                <w:rFonts w:eastAsia="Times New Roman" w:cs="Times New Roman"/>
                <w:color w:val="auto"/>
                <w:szCs w:val="20"/>
              </w:rPr>
              <w:t>8</w:t>
            </w:r>
            <w:r w:rsidRPr="007531DF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7531DF" w:rsidRDefault="003540ED" w:rsidP="003540ED">
            <w:pPr>
              <w:jc w:val="center"/>
              <w:rPr>
                <w:color w:val="auto"/>
                <w:szCs w:val="20"/>
              </w:rPr>
            </w:pPr>
            <w:r w:rsidRPr="00E517E4">
              <w:rPr>
                <w:color w:val="auto"/>
                <w:szCs w:val="20"/>
              </w:rPr>
              <w:t>RPWM.09.01.01-28-0030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7531DF" w:rsidRDefault="003540ED" w:rsidP="003540ED">
            <w:pPr>
              <w:jc w:val="center"/>
              <w:rPr>
                <w:color w:val="auto"/>
                <w:szCs w:val="20"/>
              </w:rPr>
            </w:pPr>
            <w:r w:rsidRPr="00342816">
              <w:rPr>
                <w:color w:val="auto"/>
                <w:szCs w:val="20"/>
              </w:rPr>
              <w:t>BYKOWSKI UROCENTRUM SPÓŁKA JAWNA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7531DF" w:rsidRDefault="003540ED" w:rsidP="003540ED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 w:rsidRPr="00342816">
              <w:rPr>
                <w:color w:val="auto"/>
                <w:szCs w:val="20"/>
              </w:rPr>
              <w:t>Doposaże</w:t>
            </w:r>
            <w:r>
              <w:rPr>
                <w:color w:val="auto"/>
                <w:szCs w:val="20"/>
              </w:rPr>
              <w:t>nie BYKOWSKI UROCENTRUM SP.J. w </w:t>
            </w:r>
            <w:r w:rsidRPr="00342816">
              <w:rPr>
                <w:color w:val="auto"/>
                <w:szCs w:val="20"/>
              </w:rPr>
              <w:t>nowoczesny sprzęt i aparaturę medyczną</w:t>
            </w:r>
            <w:r>
              <w:rPr>
                <w:color w:val="auto"/>
                <w:szCs w:val="20"/>
              </w:rPr>
              <w:t>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Default="003540ED" w:rsidP="003540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9 312,</w:t>
            </w:r>
            <w:r w:rsidRPr="00FF5EB8">
              <w:rPr>
                <w:szCs w:val="20"/>
              </w:rPr>
              <w:t>50</w:t>
            </w:r>
            <w:r>
              <w:rPr>
                <w:szCs w:val="20"/>
              </w:rPr>
              <w:t xml:space="preserve">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Default="003540ED" w:rsidP="003540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 793,</w:t>
            </w:r>
            <w:r w:rsidRPr="00FF5EB8">
              <w:rPr>
                <w:szCs w:val="20"/>
              </w:rPr>
              <w:t>81</w:t>
            </w:r>
            <w:r>
              <w:rPr>
                <w:szCs w:val="20"/>
              </w:rPr>
              <w:t xml:space="preserve"> zł</w:t>
            </w:r>
          </w:p>
        </w:tc>
      </w:tr>
      <w:tr w:rsidR="003540ED" w:rsidRPr="007531DF" w:rsidTr="003540ED">
        <w:trPr>
          <w:trHeight w:val="70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ED" w:rsidRPr="007531DF" w:rsidRDefault="003540ED" w:rsidP="003540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>
              <w:rPr>
                <w:rFonts w:eastAsia="Times New Roman" w:cs="Times New Roman"/>
                <w:color w:val="auto"/>
                <w:szCs w:val="20"/>
              </w:rPr>
              <w:t>9</w:t>
            </w:r>
            <w:r w:rsidRPr="007531DF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E517E4" w:rsidRDefault="003540ED" w:rsidP="003540ED">
            <w:pPr>
              <w:jc w:val="center"/>
              <w:rPr>
                <w:color w:val="auto"/>
                <w:szCs w:val="20"/>
              </w:rPr>
            </w:pPr>
            <w:r w:rsidRPr="00F57C28">
              <w:rPr>
                <w:color w:val="auto"/>
                <w:szCs w:val="20"/>
              </w:rPr>
              <w:t>RPWM.09.01.01-28-0035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Pr="00342816" w:rsidRDefault="003540ED" w:rsidP="003540ED">
            <w:pPr>
              <w:jc w:val="center"/>
              <w:rPr>
                <w:color w:val="auto"/>
                <w:szCs w:val="20"/>
              </w:rPr>
            </w:pPr>
            <w:r w:rsidRPr="00F57C28">
              <w:rPr>
                <w:color w:val="auto"/>
                <w:szCs w:val="20"/>
              </w:rPr>
              <w:t>Samodzielny Publiczny Gm</w:t>
            </w:r>
            <w:r>
              <w:rPr>
                <w:color w:val="auto"/>
                <w:szCs w:val="20"/>
              </w:rPr>
              <w:t>inny Zakład Opieki Zdrowotnej w </w:t>
            </w:r>
            <w:r w:rsidRPr="00F57C28">
              <w:rPr>
                <w:color w:val="auto"/>
                <w:szCs w:val="20"/>
              </w:rPr>
              <w:t>Rybnie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Default="003540ED" w:rsidP="003540ED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 w:rsidRPr="00F57C28">
              <w:rPr>
                <w:color w:val="auto"/>
                <w:szCs w:val="20"/>
              </w:rPr>
              <w:t>Nowoczesna i</w:t>
            </w:r>
            <w:r>
              <w:rPr>
                <w:color w:val="auto"/>
                <w:szCs w:val="20"/>
              </w:rPr>
              <w:t xml:space="preserve"> kompleksowa opieka zdrowotna w </w:t>
            </w:r>
            <w:r w:rsidRPr="00F57C28">
              <w:rPr>
                <w:color w:val="auto"/>
                <w:szCs w:val="20"/>
              </w:rPr>
              <w:t>gminie Rybno</w:t>
            </w:r>
            <w:r>
              <w:rPr>
                <w:color w:val="auto"/>
                <w:szCs w:val="20"/>
              </w:rPr>
              <w:t>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Default="003540ED" w:rsidP="003540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2 000,00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ED" w:rsidRDefault="003540ED" w:rsidP="003540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 080,00 zł</w:t>
            </w:r>
          </w:p>
        </w:tc>
      </w:tr>
      <w:tr w:rsidR="0037285B" w:rsidRPr="007531DF" w:rsidTr="006534C2">
        <w:trPr>
          <w:trHeight w:val="284"/>
        </w:trPr>
        <w:tc>
          <w:tcPr>
            <w:tcW w:w="3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B" w:rsidRPr="007531DF" w:rsidRDefault="0037285B" w:rsidP="0094542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b/>
                <w:color w:val="auto"/>
                <w:szCs w:val="20"/>
              </w:rPr>
              <w:t>Suma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B" w:rsidRPr="0037285B" w:rsidRDefault="003540ED" w:rsidP="003540E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 016 179,5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B" w:rsidRPr="0037285B" w:rsidRDefault="007837A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 668 637,37</w:t>
            </w:r>
          </w:p>
        </w:tc>
      </w:tr>
      <w:tr w:rsidR="00CF6EC2" w:rsidRPr="007531DF" w:rsidTr="004A6309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7531DF" w:rsidRDefault="00CF6EC2" w:rsidP="0070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b/>
                <w:color w:val="auto"/>
                <w:szCs w:val="20"/>
              </w:rPr>
              <w:t>Schemat B</w:t>
            </w:r>
          </w:p>
        </w:tc>
      </w:tr>
      <w:tr w:rsidR="00CF6EC2" w:rsidRPr="007531DF" w:rsidTr="00F613C6">
        <w:trPr>
          <w:trHeight w:val="949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7531DF" w:rsidRDefault="00CF6EC2" w:rsidP="0070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color w:val="auto"/>
                <w:szCs w:val="20"/>
              </w:rPr>
              <w:t>1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7531DF" w:rsidRDefault="00CF6EC2">
            <w:pPr>
              <w:jc w:val="center"/>
              <w:rPr>
                <w:color w:val="auto"/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RPWM.09.01.01-28-0004/1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7531DF" w:rsidRDefault="00CF6EC2">
            <w:pPr>
              <w:jc w:val="center"/>
              <w:rPr>
                <w:color w:val="auto"/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Powiat Giżycki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7531DF" w:rsidRDefault="00CF6EC2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Podniesienie jakości i skuteczności leczenia chorób zakaźnych w Szpitalu Giżyckim sp. z o.o.”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Default="00CF6E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 544 596,10 z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Default="00CF6EC2" w:rsidP="00B2666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4 </w:t>
            </w:r>
            <w:r w:rsidR="00B26660">
              <w:rPr>
                <w:szCs w:val="20"/>
              </w:rPr>
              <w:t>220</w:t>
            </w:r>
            <w:r>
              <w:rPr>
                <w:szCs w:val="20"/>
              </w:rPr>
              <w:t xml:space="preserve"> </w:t>
            </w:r>
            <w:r w:rsidR="00B26660">
              <w:rPr>
                <w:szCs w:val="20"/>
              </w:rPr>
              <w:t>229,44</w:t>
            </w:r>
            <w:r>
              <w:rPr>
                <w:szCs w:val="20"/>
              </w:rPr>
              <w:t xml:space="preserve"> zł</w:t>
            </w:r>
          </w:p>
        </w:tc>
      </w:tr>
      <w:tr w:rsidR="00CF6EC2" w:rsidRPr="007531DF" w:rsidTr="00F613C6">
        <w:trPr>
          <w:trHeight w:val="87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7531DF" w:rsidRDefault="00CF6EC2" w:rsidP="0070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color w:val="auto"/>
                <w:szCs w:val="20"/>
              </w:rPr>
              <w:t>2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7531DF" w:rsidRDefault="00CF6EC2">
            <w:pPr>
              <w:jc w:val="center"/>
              <w:rPr>
                <w:color w:val="auto"/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RPWM.09.01.01-28-0008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7531DF" w:rsidRDefault="00CF6EC2">
            <w:pPr>
              <w:jc w:val="center"/>
              <w:rPr>
                <w:color w:val="auto"/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Powiat Szczycieński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7531DF" w:rsidRDefault="00CF6EC2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Rozbudowa Szpitala Powiatowego ZOZ w Szczytnie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Default="00CF6E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 228 218,75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Default="00CF6E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 250 000,00 zł</w:t>
            </w:r>
          </w:p>
        </w:tc>
      </w:tr>
      <w:tr w:rsidR="00CF6EC2" w:rsidRPr="007531DF" w:rsidTr="00F613C6">
        <w:trPr>
          <w:trHeight w:val="84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7531DF" w:rsidRDefault="00CF6EC2" w:rsidP="00AB107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color w:val="auto"/>
                <w:szCs w:val="20"/>
              </w:rPr>
              <w:t>3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7531DF" w:rsidRDefault="00CF6EC2">
            <w:pPr>
              <w:jc w:val="center"/>
              <w:rPr>
                <w:color w:val="auto"/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RPWM.09.01.01-28-0009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7531DF" w:rsidRDefault="00CF6EC2">
            <w:pPr>
              <w:jc w:val="center"/>
              <w:rPr>
                <w:color w:val="auto"/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Szpital Powiatowy im. Jana Pawła II w Bartoszycach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7531DF" w:rsidRDefault="00CF6EC2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Rozwój diagnostyki obrazowej w Szpitalu Powiatowym im. Jana Pawła II w Bartoszycach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Default="00CF6E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 642 209,53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Default="001C43F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 748 366,62</w:t>
            </w:r>
            <w:r w:rsidR="00CF6EC2">
              <w:rPr>
                <w:szCs w:val="20"/>
              </w:rPr>
              <w:t xml:space="preserve"> zł</w:t>
            </w:r>
          </w:p>
        </w:tc>
      </w:tr>
      <w:tr w:rsidR="00CF6EC2" w:rsidRPr="007531DF" w:rsidTr="00F613C6">
        <w:trPr>
          <w:trHeight w:val="84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7531DF" w:rsidRDefault="00CF6EC2" w:rsidP="0070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color w:val="auto"/>
                <w:szCs w:val="20"/>
              </w:rPr>
              <w:t>4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7531DF" w:rsidRDefault="00CF6EC2">
            <w:pPr>
              <w:jc w:val="center"/>
              <w:rPr>
                <w:color w:val="auto"/>
                <w:szCs w:val="20"/>
              </w:rPr>
            </w:pPr>
            <w:r>
              <w:t>RPWM.09.01.01-28-0010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7531DF" w:rsidRDefault="00CF6EC2">
            <w:pPr>
              <w:jc w:val="center"/>
              <w:rPr>
                <w:color w:val="auto"/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"Pro-Medica" w Ełku Spółka z ograniczoną odpowiedzialności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C2085D" w:rsidRDefault="00CF6EC2" w:rsidP="00C208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</w:pPr>
            <w:r>
              <w:rPr>
                <w:color w:val="auto"/>
                <w:szCs w:val="20"/>
              </w:rPr>
              <w:t>„</w:t>
            </w: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Zwiększenie dostępności i jakości usług medycznych w „Pro-Medica” w Ełku Sp. z o.o. poprzez zakup specjalistycznego sprzętu medycznego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Default="00CF6E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 000 000,00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Default="00FF5E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 249 500,</w:t>
            </w:r>
            <w:r w:rsidRPr="00FF5EB8">
              <w:rPr>
                <w:szCs w:val="20"/>
              </w:rPr>
              <w:t>00</w:t>
            </w:r>
            <w:r w:rsidR="00CF6EC2">
              <w:rPr>
                <w:szCs w:val="20"/>
              </w:rPr>
              <w:t xml:space="preserve"> zł</w:t>
            </w:r>
          </w:p>
        </w:tc>
      </w:tr>
      <w:tr w:rsidR="00CF6EC2" w:rsidRPr="007531DF" w:rsidTr="00F613C6">
        <w:trPr>
          <w:trHeight w:val="84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7531DF" w:rsidRDefault="00CF6EC2" w:rsidP="0070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color w:val="auto"/>
                <w:szCs w:val="20"/>
              </w:rPr>
              <w:t>5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7531DF" w:rsidRDefault="00A63EDA">
            <w:pPr>
              <w:jc w:val="center"/>
              <w:rPr>
                <w:color w:val="auto"/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RPWM.09.01.01-28-0013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CF6EC2" w:rsidRDefault="00A63EDA" w:rsidP="00CF6EC2">
            <w:pPr>
              <w:jc w:val="center"/>
              <w:rPr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Samodzielny Publiczny Zakład Opieki Zdrowotnej Szpital Powiatowy w Piszu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7531DF" w:rsidRDefault="00A63EDA" w:rsidP="00A63EDA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 w:rsidRPr="00A63EDA">
              <w:rPr>
                <w:color w:val="auto"/>
                <w:szCs w:val="20"/>
              </w:rPr>
              <w:t xml:space="preserve">Zwiększenie </w:t>
            </w:r>
            <w:r>
              <w:rPr>
                <w:color w:val="auto"/>
                <w:szCs w:val="20"/>
              </w:rPr>
              <w:t xml:space="preserve">bezpieczeństwa osób zagrożonych </w:t>
            </w:r>
            <w:r w:rsidRPr="00A63EDA">
              <w:rPr>
                <w:color w:val="auto"/>
                <w:szCs w:val="20"/>
              </w:rPr>
              <w:t>chorobami</w:t>
            </w:r>
            <w:r>
              <w:rPr>
                <w:color w:val="auto"/>
                <w:szCs w:val="20"/>
              </w:rPr>
              <w:t xml:space="preserve"> zakaźnymi na obszarze WJM oraz </w:t>
            </w:r>
            <w:r w:rsidRPr="00A63EDA">
              <w:rPr>
                <w:color w:val="auto"/>
                <w:szCs w:val="20"/>
              </w:rPr>
              <w:t>podniesienie standardów</w:t>
            </w:r>
            <w:r>
              <w:rPr>
                <w:color w:val="auto"/>
                <w:szCs w:val="20"/>
              </w:rPr>
              <w:t xml:space="preserve"> </w:t>
            </w:r>
            <w:r w:rsidRPr="00A63EDA">
              <w:rPr>
                <w:color w:val="auto"/>
                <w:szCs w:val="20"/>
              </w:rPr>
              <w:t xml:space="preserve">leczenia chorób zakaźnych </w:t>
            </w:r>
            <w:r w:rsidRPr="00A63EDA">
              <w:rPr>
                <w:color w:val="auto"/>
                <w:szCs w:val="20"/>
              </w:rPr>
              <w:lastRenderedPageBreak/>
              <w:t>poprzez rozbudowę i przebudowę oraz doposażenie oddziału zakaźnego SP ZOZ Szpitala Powiatowego w</w:t>
            </w:r>
            <w:r>
              <w:rPr>
                <w:color w:val="auto"/>
                <w:szCs w:val="20"/>
              </w:rPr>
              <w:t> </w:t>
            </w:r>
            <w:r w:rsidRPr="00A63EDA">
              <w:rPr>
                <w:color w:val="auto"/>
                <w:szCs w:val="20"/>
              </w:rPr>
              <w:t>Piszu</w:t>
            </w:r>
            <w:r>
              <w:rPr>
                <w:color w:val="auto"/>
                <w:szCs w:val="20"/>
              </w:rPr>
              <w:t>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7531DF" w:rsidRDefault="00A63EDA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lastRenderedPageBreak/>
              <w:t>5 029 829,</w:t>
            </w:r>
            <w:r w:rsidRPr="00A63EDA">
              <w:rPr>
                <w:color w:val="auto"/>
                <w:szCs w:val="20"/>
              </w:rPr>
              <w:t>00</w:t>
            </w:r>
            <w:r>
              <w:rPr>
                <w:color w:val="auto"/>
                <w:szCs w:val="20"/>
              </w:rPr>
              <w:t xml:space="preserve">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7531DF" w:rsidRDefault="005034F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4 147 004,65</w:t>
            </w:r>
            <w:r w:rsidR="00A63EDA">
              <w:rPr>
                <w:color w:val="auto"/>
                <w:szCs w:val="20"/>
              </w:rPr>
              <w:t xml:space="preserve"> zł</w:t>
            </w:r>
          </w:p>
        </w:tc>
      </w:tr>
      <w:tr w:rsidR="000E779B" w:rsidRPr="007531DF" w:rsidTr="00F613C6">
        <w:trPr>
          <w:trHeight w:val="84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9B" w:rsidRPr="007531DF" w:rsidRDefault="005034F9" w:rsidP="0070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>
              <w:rPr>
                <w:rFonts w:eastAsia="Times New Roman" w:cs="Times New Roman"/>
                <w:color w:val="auto"/>
                <w:szCs w:val="20"/>
              </w:rPr>
              <w:t>6</w:t>
            </w:r>
            <w:r w:rsidR="000E779B" w:rsidRPr="007531DF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9B" w:rsidRDefault="000E779B">
            <w:pPr>
              <w:jc w:val="center"/>
              <w:rPr>
                <w:color w:val="auto"/>
                <w:szCs w:val="20"/>
              </w:rPr>
            </w:pPr>
          </w:p>
          <w:p w:rsidR="000E779B" w:rsidRDefault="000E779B" w:rsidP="00A63EDA">
            <w:pPr>
              <w:rPr>
                <w:szCs w:val="20"/>
              </w:rPr>
            </w:pPr>
            <w:r w:rsidRPr="00A63EDA">
              <w:rPr>
                <w:szCs w:val="20"/>
              </w:rPr>
              <w:t>RPWM.09.01.01-28-0015/17</w:t>
            </w:r>
          </w:p>
          <w:p w:rsidR="000E779B" w:rsidRPr="00A63EDA" w:rsidRDefault="000E779B" w:rsidP="00A63EDA">
            <w:pPr>
              <w:rPr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9B" w:rsidRPr="007531DF" w:rsidRDefault="000E779B">
            <w:pPr>
              <w:jc w:val="center"/>
              <w:rPr>
                <w:color w:val="auto"/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Powiatowy Szpital im. Władysława Biegańskiego w Iławie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9B" w:rsidRPr="007531DF" w:rsidRDefault="000E779B" w:rsidP="000E779B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 w:rsidRPr="000E779B">
              <w:rPr>
                <w:color w:val="auto"/>
                <w:szCs w:val="20"/>
              </w:rPr>
              <w:t>Zakup sprzętu medycz</w:t>
            </w:r>
            <w:r>
              <w:rPr>
                <w:color w:val="auto"/>
                <w:szCs w:val="20"/>
              </w:rPr>
              <w:t>nego dla Powiatowego Szpitala w </w:t>
            </w:r>
            <w:r w:rsidRPr="000E779B">
              <w:rPr>
                <w:color w:val="auto"/>
                <w:szCs w:val="20"/>
              </w:rPr>
              <w:t>Iławie w celu poprawy jakości i dostępności do</w:t>
            </w:r>
            <w:r>
              <w:rPr>
                <w:color w:val="auto"/>
                <w:szCs w:val="20"/>
              </w:rPr>
              <w:t> </w:t>
            </w:r>
            <w:r w:rsidRPr="000E779B">
              <w:rPr>
                <w:color w:val="auto"/>
                <w:szCs w:val="20"/>
              </w:rPr>
              <w:t>specjalistycznych usług medycznych</w:t>
            </w:r>
            <w:r>
              <w:rPr>
                <w:color w:val="auto"/>
                <w:szCs w:val="20"/>
              </w:rPr>
              <w:t>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9B" w:rsidRDefault="000E77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 000 553,76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9B" w:rsidRDefault="000E77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 044 638,99 zł</w:t>
            </w:r>
          </w:p>
        </w:tc>
      </w:tr>
      <w:tr w:rsidR="00983D9C" w:rsidRPr="007531DF" w:rsidTr="00F613C6">
        <w:trPr>
          <w:trHeight w:val="84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9C" w:rsidRPr="007531DF" w:rsidRDefault="005034F9" w:rsidP="0070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>
              <w:rPr>
                <w:rFonts w:eastAsia="Times New Roman" w:cs="Times New Roman"/>
                <w:color w:val="auto"/>
                <w:szCs w:val="20"/>
              </w:rPr>
              <w:t>7</w:t>
            </w:r>
            <w:r w:rsidR="00983D9C" w:rsidRPr="007531DF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9C" w:rsidRPr="007531DF" w:rsidRDefault="00983D9C">
            <w:pPr>
              <w:jc w:val="center"/>
              <w:rPr>
                <w:color w:val="auto"/>
                <w:szCs w:val="20"/>
              </w:rPr>
            </w:pPr>
            <w:r>
              <w:t>RPWM.09.01.01-28-0016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9C" w:rsidRPr="007531DF" w:rsidRDefault="00983D9C">
            <w:pPr>
              <w:jc w:val="center"/>
              <w:rPr>
                <w:color w:val="auto"/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Powiat Nowomiejski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9C" w:rsidRPr="007531DF" w:rsidRDefault="00983D9C" w:rsidP="00983D9C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 w:rsidRPr="00983D9C">
              <w:rPr>
                <w:color w:val="auto"/>
                <w:szCs w:val="20"/>
              </w:rPr>
              <w:t xml:space="preserve">Przebudowa i </w:t>
            </w:r>
            <w:r>
              <w:rPr>
                <w:color w:val="auto"/>
                <w:szCs w:val="20"/>
              </w:rPr>
              <w:t xml:space="preserve">rozbudowa w ramach modernizacji </w:t>
            </w:r>
            <w:r w:rsidRPr="00983D9C">
              <w:rPr>
                <w:color w:val="auto"/>
                <w:szCs w:val="20"/>
              </w:rPr>
              <w:t>istniejącego budyn</w:t>
            </w:r>
            <w:r>
              <w:rPr>
                <w:color w:val="auto"/>
                <w:szCs w:val="20"/>
              </w:rPr>
              <w:t xml:space="preserve">ku szpitala powiatowego w Nowym </w:t>
            </w:r>
            <w:r w:rsidRPr="00983D9C">
              <w:rPr>
                <w:color w:val="auto"/>
                <w:szCs w:val="20"/>
              </w:rPr>
              <w:t>Mieście</w:t>
            </w:r>
            <w:r>
              <w:rPr>
                <w:color w:val="auto"/>
                <w:szCs w:val="20"/>
              </w:rPr>
              <w:t xml:space="preserve"> </w:t>
            </w:r>
            <w:r w:rsidRPr="00983D9C">
              <w:rPr>
                <w:color w:val="auto"/>
                <w:szCs w:val="20"/>
              </w:rPr>
              <w:t>Lubawskim</w:t>
            </w:r>
            <w:r>
              <w:rPr>
                <w:color w:val="auto"/>
                <w:szCs w:val="20"/>
              </w:rPr>
              <w:t>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9C" w:rsidRDefault="005034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 998 000,01</w:t>
            </w:r>
            <w:r w:rsidR="00983D9C">
              <w:rPr>
                <w:szCs w:val="20"/>
              </w:rPr>
              <w:t xml:space="preserve">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9C" w:rsidRDefault="005034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 397 736,19</w:t>
            </w:r>
            <w:r w:rsidR="00983D9C">
              <w:rPr>
                <w:szCs w:val="20"/>
              </w:rPr>
              <w:t xml:space="preserve"> zł</w:t>
            </w:r>
          </w:p>
        </w:tc>
      </w:tr>
      <w:tr w:rsidR="00AF2D2E" w:rsidRPr="007531DF" w:rsidTr="00F613C6">
        <w:trPr>
          <w:trHeight w:val="84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2E" w:rsidRPr="007531DF" w:rsidRDefault="005034F9" w:rsidP="0070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>
              <w:rPr>
                <w:rFonts w:eastAsia="Times New Roman" w:cs="Times New Roman"/>
                <w:color w:val="auto"/>
                <w:szCs w:val="20"/>
              </w:rPr>
              <w:t>8</w:t>
            </w:r>
            <w:r w:rsidR="00AF2D2E" w:rsidRPr="007531DF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2E" w:rsidRPr="007531DF" w:rsidRDefault="00AF2D2E">
            <w:pPr>
              <w:jc w:val="center"/>
              <w:rPr>
                <w:color w:val="auto"/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RPWM.09.01.01-28-0017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2E" w:rsidRPr="007531DF" w:rsidRDefault="00AF2D2E">
            <w:pPr>
              <w:jc w:val="center"/>
              <w:rPr>
                <w:color w:val="auto"/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Powiatowe Centrum Medyczne Spółka z o. o. w Braniewie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2E" w:rsidRPr="007531DF" w:rsidRDefault="00AF2D2E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 w:rsidRPr="00983D9C">
              <w:rPr>
                <w:color w:val="auto"/>
                <w:szCs w:val="20"/>
              </w:rPr>
              <w:t>Poprawa jakości i</w:t>
            </w:r>
            <w:r>
              <w:rPr>
                <w:color w:val="auto"/>
                <w:szCs w:val="20"/>
              </w:rPr>
              <w:t xml:space="preserve"> dostępności usług medycznych w </w:t>
            </w:r>
            <w:r w:rsidRPr="00983D9C">
              <w:rPr>
                <w:color w:val="auto"/>
                <w:szCs w:val="20"/>
              </w:rPr>
              <w:t>Powiatowym Centru</w:t>
            </w:r>
            <w:r>
              <w:rPr>
                <w:color w:val="auto"/>
                <w:szCs w:val="20"/>
              </w:rPr>
              <w:t>m Usług Medycznych Sp. z o.o. w </w:t>
            </w:r>
            <w:r w:rsidRPr="00983D9C">
              <w:rPr>
                <w:color w:val="auto"/>
                <w:szCs w:val="20"/>
              </w:rPr>
              <w:t>Braniewie</w:t>
            </w:r>
            <w:r>
              <w:rPr>
                <w:color w:val="auto"/>
                <w:szCs w:val="20"/>
              </w:rPr>
              <w:t>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2E" w:rsidRDefault="00FF5E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 270 287,</w:t>
            </w:r>
            <w:r w:rsidRPr="00FF5EB8">
              <w:rPr>
                <w:szCs w:val="20"/>
              </w:rPr>
              <w:t>00</w:t>
            </w:r>
            <w:r w:rsidR="00AF2D2E">
              <w:rPr>
                <w:szCs w:val="20"/>
              </w:rPr>
              <w:t xml:space="preserve">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2E" w:rsidRDefault="00FF5EB8">
            <w:pPr>
              <w:jc w:val="center"/>
              <w:rPr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1 867 124,28</w:t>
            </w:r>
            <w:r w:rsidR="00AF2D2E">
              <w:rPr>
                <w:szCs w:val="20"/>
              </w:rPr>
              <w:t xml:space="preserve"> zł</w:t>
            </w:r>
          </w:p>
        </w:tc>
      </w:tr>
      <w:tr w:rsidR="00AF2D2E" w:rsidRPr="007531DF" w:rsidTr="00F613C6">
        <w:trPr>
          <w:trHeight w:val="84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2E" w:rsidRPr="007531DF" w:rsidRDefault="005034F9" w:rsidP="0070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>
              <w:rPr>
                <w:rFonts w:eastAsia="Times New Roman" w:cs="Times New Roman"/>
                <w:color w:val="auto"/>
                <w:szCs w:val="20"/>
              </w:rPr>
              <w:t>9</w:t>
            </w:r>
            <w:r w:rsidR="00AF2D2E" w:rsidRPr="007531DF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2E" w:rsidRPr="007531DF" w:rsidRDefault="00AF2D2E">
            <w:pPr>
              <w:jc w:val="center"/>
              <w:rPr>
                <w:color w:val="auto"/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RPWM.09.01.01-28-0019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2E" w:rsidRPr="007531DF" w:rsidRDefault="00AF2D2E">
            <w:pPr>
              <w:jc w:val="center"/>
              <w:rPr>
                <w:color w:val="auto"/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 xml:space="preserve">Szpital Miejski w Morągu </w:t>
            </w: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br/>
              <w:t>Sp. z o..o.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2E" w:rsidRPr="007531DF" w:rsidRDefault="00AF2D2E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 w:rsidRPr="00AF2D2E">
              <w:rPr>
                <w:color w:val="auto"/>
                <w:szCs w:val="20"/>
              </w:rPr>
              <w:t xml:space="preserve">Zakup tomografu </w:t>
            </w:r>
            <w:r>
              <w:rPr>
                <w:color w:val="auto"/>
                <w:szCs w:val="20"/>
              </w:rPr>
              <w:t>komputerowego 16-kanałowego dla </w:t>
            </w:r>
            <w:r w:rsidRPr="00AF2D2E">
              <w:rPr>
                <w:color w:val="auto"/>
                <w:szCs w:val="20"/>
              </w:rPr>
              <w:t>Szpitala Miejskiego w Morągu</w:t>
            </w:r>
            <w:r>
              <w:rPr>
                <w:color w:val="auto"/>
                <w:szCs w:val="20"/>
              </w:rPr>
              <w:t>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2E" w:rsidRDefault="00AF2D2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299 690,00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2E" w:rsidRDefault="00AF2D2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052 618,93 zł</w:t>
            </w:r>
          </w:p>
        </w:tc>
      </w:tr>
      <w:tr w:rsidR="007837A0" w:rsidRPr="007531DF" w:rsidTr="007837A0">
        <w:trPr>
          <w:trHeight w:val="84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A0" w:rsidRPr="007531DF" w:rsidRDefault="007837A0" w:rsidP="007837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color w:val="auto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Cs w:val="20"/>
              </w:rPr>
              <w:t>0</w:t>
            </w:r>
            <w:r w:rsidRPr="007531DF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5D7382" w:rsidRDefault="007837A0" w:rsidP="007837A0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D7382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RPWM.09.01.01-28-0021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>
              <w:rPr>
                <w:rFonts w:ascii="DejaVuSansCondensed" w:eastAsiaTheme="minorHAnsi" w:hAnsi="DejaVuSansCondensed" w:cs="DejaVuSansCondensed"/>
                <w:color w:val="auto"/>
                <w:sz w:val="17"/>
                <w:szCs w:val="17"/>
                <w:lang w:eastAsia="en-US"/>
              </w:rPr>
              <w:t>Szpital Powiatowy Spółka z Ograniczoną Odpowiedzialnością w Pasłęku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 w:rsidRPr="005D7382">
              <w:rPr>
                <w:color w:val="auto"/>
                <w:szCs w:val="20"/>
              </w:rPr>
              <w:t>Budowa budynku na potrzeby Ośrodka Rehabilitacji Dziennej i Fizjoterapii oraz Ambulatoryjnej Opieki Specjalistycznej</w:t>
            </w:r>
            <w:r>
              <w:rPr>
                <w:color w:val="auto"/>
                <w:szCs w:val="20"/>
              </w:rPr>
              <w:t>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Default="007837A0" w:rsidP="007837A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 098 419,92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Default="007837A0" w:rsidP="007837A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690 785,67 zł</w:t>
            </w:r>
          </w:p>
        </w:tc>
      </w:tr>
      <w:tr w:rsidR="007837A0" w:rsidRPr="007531DF" w:rsidTr="007837A0">
        <w:trPr>
          <w:trHeight w:val="84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A0" w:rsidRPr="005D7382" w:rsidRDefault="007837A0" w:rsidP="007837A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auto"/>
                <w:szCs w:val="20"/>
              </w:rPr>
            </w:pPr>
            <w:r w:rsidRPr="005D7382">
              <w:rPr>
                <w:rFonts w:asciiTheme="minorHAnsi" w:eastAsia="Times New Roman" w:hAnsiTheme="minorHAnsi" w:cs="Times New Roman"/>
                <w:color w:val="auto"/>
                <w:szCs w:val="20"/>
              </w:rPr>
              <w:t>1</w:t>
            </w:r>
            <w:r>
              <w:rPr>
                <w:rFonts w:asciiTheme="minorHAnsi" w:eastAsia="Times New Roman" w:hAnsiTheme="minorHAnsi" w:cs="Times New Roman"/>
                <w:color w:val="auto"/>
                <w:szCs w:val="20"/>
              </w:rPr>
              <w:t>1</w:t>
            </w:r>
            <w:r w:rsidRPr="005D7382">
              <w:rPr>
                <w:rFonts w:asciiTheme="minorHAnsi" w:eastAsia="Times New Roman" w:hAnsiTheme="minorHAnsi" w:cs="Times New Roman"/>
                <w:color w:val="auto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 w:rsidRPr="008E1170">
              <w:rPr>
                <w:color w:val="auto"/>
                <w:szCs w:val="20"/>
              </w:rPr>
              <w:t>RPWM.09.01/01-28-0024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 w:rsidRPr="008E1170">
              <w:rPr>
                <w:color w:val="auto"/>
                <w:szCs w:val="20"/>
              </w:rPr>
              <w:t>Szpital Powiatowy w Kętrzynie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 w:rsidRPr="008E1170">
              <w:rPr>
                <w:color w:val="auto"/>
                <w:szCs w:val="20"/>
              </w:rPr>
              <w:t xml:space="preserve">Podniesienie poziomu jakości usług Szpitala Powiatowego </w:t>
            </w:r>
            <w:r>
              <w:rPr>
                <w:color w:val="auto"/>
                <w:szCs w:val="20"/>
              </w:rPr>
              <w:t xml:space="preserve">w Kętrzynie poprzez wyposażenie </w:t>
            </w:r>
            <w:r w:rsidRPr="008E1170">
              <w:rPr>
                <w:color w:val="auto"/>
                <w:szCs w:val="20"/>
              </w:rPr>
              <w:t>pracowni tomografii</w:t>
            </w:r>
            <w:r>
              <w:rPr>
                <w:color w:val="auto"/>
                <w:szCs w:val="20"/>
              </w:rPr>
              <w:t xml:space="preserve"> </w:t>
            </w:r>
            <w:r w:rsidRPr="008E1170">
              <w:rPr>
                <w:color w:val="auto"/>
                <w:szCs w:val="20"/>
              </w:rPr>
              <w:t xml:space="preserve">komputerowej </w:t>
            </w:r>
            <w:r>
              <w:rPr>
                <w:color w:val="auto"/>
                <w:szCs w:val="20"/>
              </w:rPr>
              <w:t xml:space="preserve">i endoskopowej do kompleksowej </w:t>
            </w:r>
            <w:r w:rsidRPr="008E1170">
              <w:rPr>
                <w:color w:val="auto"/>
                <w:szCs w:val="20"/>
              </w:rPr>
              <w:t>diagnostyki i leczen</w:t>
            </w:r>
            <w:r>
              <w:rPr>
                <w:color w:val="auto"/>
                <w:szCs w:val="20"/>
              </w:rPr>
              <w:t xml:space="preserve">ia nieinwazyjnego chorób układu </w:t>
            </w:r>
            <w:r w:rsidRPr="008E1170">
              <w:rPr>
                <w:color w:val="auto"/>
                <w:szCs w:val="20"/>
              </w:rPr>
              <w:t>pokarmowego i oddechowego</w:t>
            </w:r>
            <w:r>
              <w:rPr>
                <w:color w:val="auto"/>
                <w:szCs w:val="20"/>
              </w:rPr>
              <w:t>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Default="007837A0" w:rsidP="007837A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411 695,27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Default="007837A0" w:rsidP="007837A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135 556,96 zł</w:t>
            </w:r>
          </w:p>
        </w:tc>
      </w:tr>
      <w:tr w:rsidR="007837A0" w:rsidRPr="007531DF" w:rsidTr="007837A0">
        <w:trPr>
          <w:trHeight w:val="84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A0" w:rsidRPr="007531DF" w:rsidRDefault="007837A0" w:rsidP="007837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color w:val="auto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Cs w:val="20"/>
              </w:rPr>
              <w:t>2</w:t>
            </w:r>
            <w:r w:rsidRPr="007531DF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EC6670" w:rsidRDefault="007837A0" w:rsidP="007837A0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EC6670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RPWM.09.01.01-28-0025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 w:rsidRPr="00EC6670">
              <w:rPr>
                <w:color w:val="auto"/>
                <w:szCs w:val="20"/>
              </w:rPr>
              <w:t>Szpital Powiatowy im. Jana Mikulicza w Biskupcu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 w:rsidRPr="00EC6670">
              <w:rPr>
                <w:color w:val="auto"/>
                <w:szCs w:val="20"/>
              </w:rPr>
              <w:t>Rozbudowa, prz</w:t>
            </w:r>
            <w:r>
              <w:rPr>
                <w:color w:val="auto"/>
                <w:szCs w:val="20"/>
              </w:rPr>
              <w:t xml:space="preserve">ebudowa oraz modernizacja Bloku </w:t>
            </w:r>
            <w:r w:rsidRPr="00EC6670">
              <w:rPr>
                <w:color w:val="auto"/>
                <w:szCs w:val="20"/>
              </w:rPr>
              <w:t>Operacyjnego, Centralnej Sterylizatorni i OAiIT Szpitala</w:t>
            </w:r>
            <w:r>
              <w:rPr>
                <w:color w:val="auto"/>
                <w:szCs w:val="20"/>
              </w:rPr>
              <w:t xml:space="preserve"> </w:t>
            </w:r>
            <w:r w:rsidRPr="00EC6670">
              <w:rPr>
                <w:color w:val="auto"/>
                <w:szCs w:val="20"/>
              </w:rPr>
              <w:t>Powiatowego im. Jana Mikulicza w Biskupcu</w:t>
            </w:r>
            <w:r>
              <w:rPr>
                <w:color w:val="auto"/>
                <w:szCs w:val="20"/>
              </w:rPr>
              <w:t>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2 892 684,57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4 249 500,00 zł</w:t>
            </w:r>
          </w:p>
        </w:tc>
      </w:tr>
      <w:tr w:rsidR="007837A0" w:rsidRPr="007531DF" w:rsidTr="007837A0">
        <w:trPr>
          <w:trHeight w:val="84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A0" w:rsidRPr="007531DF" w:rsidRDefault="007837A0" w:rsidP="007837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color w:val="auto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Cs w:val="20"/>
              </w:rPr>
              <w:t>3</w:t>
            </w:r>
            <w:r w:rsidRPr="007531DF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 w:rsidRPr="00BB7104">
              <w:rPr>
                <w:color w:val="auto"/>
                <w:szCs w:val="20"/>
              </w:rPr>
              <w:t>RPWM.09.01.01-28-0026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 w:rsidRPr="00BB7104">
              <w:rPr>
                <w:color w:val="auto"/>
                <w:szCs w:val="20"/>
              </w:rPr>
              <w:t>Powiat Ostródzki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 w:rsidRPr="00BB7104">
              <w:rPr>
                <w:color w:val="auto"/>
                <w:szCs w:val="20"/>
              </w:rPr>
              <w:t>Modernizacja, rozbu</w:t>
            </w:r>
            <w:r>
              <w:rPr>
                <w:color w:val="auto"/>
                <w:szCs w:val="20"/>
              </w:rPr>
              <w:t xml:space="preserve">dowa i doposażenie budynku PZOZ </w:t>
            </w:r>
            <w:r w:rsidRPr="00BB7104">
              <w:rPr>
                <w:color w:val="auto"/>
                <w:szCs w:val="20"/>
              </w:rPr>
              <w:t>w Ostródzie S.A. dla potrzeb bloku operacyjnego</w:t>
            </w:r>
            <w:r>
              <w:rPr>
                <w:color w:val="auto"/>
                <w:szCs w:val="20"/>
              </w:rPr>
              <w:t>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Default="007837A0" w:rsidP="007837A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 512 352,31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Default="007837A0" w:rsidP="007837A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 249 160,04 zł</w:t>
            </w:r>
          </w:p>
        </w:tc>
      </w:tr>
      <w:tr w:rsidR="007837A0" w:rsidRPr="007531DF" w:rsidTr="007837A0">
        <w:trPr>
          <w:trHeight w:val="84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A0" w:rsidRPr="007531DF" w:rsidRDefault="007837A0" w:rsidP="007837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color w:val="auto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Cs w:val="20"/>
              </w:rPr>
              <w:t>4</w:t>
            </w:r>
            <w:r w:rsidRPr="007531DF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 w:rsidRPr="00342816">
              <w:rPr>
                <w:color w:val="auto"/>
                <w:szCs w:val="20"/>
              </w:rPr>
              <w:t>RPWM.09.01.01-28-0031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 w:rsidRPr="00342816">
              <w:rPr>
                <w:color w:val="auto"/>
                <w:szCs w:val="20"/>
              </w:rPr>
              <w:t>Szpital Mrągowski im. Michała Kajki Spółka z ograniczoną odpowiedzialności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 w:rsidRPr="00342816">
              <w:rPr>
                <w:color w:val="auto"/>
                <w:szCs w:val="20"/>
              </w:rPr>
              <w:t>Doposażenie Szpitala Mrągowskiego im. Michała Kajki Sp. z o.o. w nowoczesny sprzęt i aparaturę medyczną w</w:t>
            </w:r>
            <w:r>
              <w:rPr>
                <w:color w:val="auto"/>
                <w:szCs w:val="20"/>
              </w:rPr>
              <w:t> </w:t>
            </w:r>
            <w:r w:rsidRPr="00342816">
              <w:rPr>
                <w:color w:val="auto"/>
                <w:szCs w:val="20"/>
              </w:rPr>
              <w:t>obszarze działania Powiatu Mrągowskiego</w:t>
            </w:r>
            <w:r>
              <w:rPr>
                <w:color w:val="auto"/>
                <w:szCs w:val="20"/>
              </w:rPr>
              <w:t>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Default="007837A0" w:rsidP="007837A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 940 900,00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Default="007837A0" w:rsidP="007837A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 471 027,12 zł</w:t>
            </w:r>
          </w:p>
        </w:tc>
      </w:tr>
      <w:tr w:rsidR="007837A0" w:rsidRPr="007531DF" w:rsidTr="007837A0">
        <w:trPr>
          <w:trHeight w:val="84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A0" w:rsidRPr="007531DF" w:rsidRDefault="007837A0" w:rsidP="007837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color w:val="auto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Cs w:val="20"/>
              </w:rPr>
              <w:t>5</w:t>
            </w:r>
            <w:r w:rsidRPr="007531DF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 w:rsidRPr="00A52E11">
              <w:rPr>
                <w:color w:val="auto"/>
                <w:szCs w:val="20"/>
              </w:rPr>
              <w:t>RPWM.09.01.01-28-0036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 w:rsidRPr="00A52E11">
              <w:rPr>
                <w:color w:val="auto"/>
                <w:szCs w:val="20"/>
              </w:rPr>
              <w:t>OLMEDICA W OLECKU - SPÓŁKA Z OGRANICZONĄ ODPOWIEDZIALNOŚCI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 w:rsidRPr="00A52E11">
              <w:rPr>
                <w:color w:val="auto"/>
                <w:szCs w:val="20"/>
              </w:rPr>
              <w:t>Inwestycja przebud. i modern. tzw. starej bryły szpitala z przezn. na kompl.</w:t>
            </w:r>
            <w:r>
              <w:rPr>
                <w:color w:val="auto"/>
                <w:szCs w:val="20"/>
              </w:rPr>
              <w:t xml:space="preserve"> poradni specjalist. i pracowni </w:t>
            </w:r>
            <w:r w:rsidRPr="00A52E11">
              <w:rPr>
                <w:color w:val="auto"/>
                <w:szCs w:val="20"/>
              </w:rPr>
              <w:t>diagnost.</w:t>
            </w:r>
            <w:r>
              <w:rPr>
                <w:color w:val="auto"/>
                <w:szCs w:val="20"/>
              </w:rPr>
              <w:t xml:space="preserve"> </w:t>
            </w:r>
            <w:r w:rsidRPr="00A52E11">
              <w:rPr>
                <w:color w:val="auto"/>
                <w:szCs w:val="20"/>
              </w:rPr>
              <w:t>wraz z niezb. wypos. oraz wym. wyekspl. sprzętu i aparat. medycz. a także zakup niezbęd. sprzętu na potrz. szpit. w Olecku</w:t>
            </w:r>
            <w:r>
              <w:rPr>
                <w:color w:val="auto"/>
                <w:szCs w:val="20"/>
              </w:rPr>
              <w:t>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Default="007837A0" w:rsidP="007837A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 996 398,25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Default="007837A0" w:rsidP="007837A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 882 869,76 zł</w:t>
            </w:r>
          </w:p>
        </w:tc>
      </w:tr>
      <w:tr w:rsidR="007837A0" w:rsidRPr="007531DF" w:rsidTr="003540ED">
        <w:trPr>
          <w:trHeight w:val="112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A0" w:rsidRPr="007531DF" w:rsidRDefault="007837A0" w:rsidP="007837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color w:val="auto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Cs w:val="20"/>
              </w:rPr>
              <w:t>6</w:t>
            </w:r>
            <w:r w:rsidRPr="007531DF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 w:rsidRPr="00C534EE">
              <w:rPr>
                <w:color w:val="auto"/>
                <w:szCs w:val="20"/>
              </w:rPr>
              <w:t>RPWM.09.01.01-28-0037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Zespół Opieki Zdrowotnej w </w:t>
            </w:r>
            <w:r w:rsidRPr="00C534EE">
              <w:rPr>
                <w:color w:val="auto"/>
                <w:szCs w:val="20"/>
              </w:rPr>
              <w:t>Lidzbarku Warmiński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 w:rsidRPr="00C534EE">
              <w:rPr>
                <w:color w:val="auto"/>
                <w:szCs w:val="20"/>
              </w:rPr>
              <w:t>Zmiana organizacji świadczeń medycznych w Zespole Opieki Zdrowotnej w Lidzbarku Warmińskim w celu</w:t>
            </w:r>
            <w:r>
              <w:rPr>
                <w:color w:val="auto"/>
                <w:szCs w:val="20"/>
              </w:rPr>
              <w:t xml:space="preserve"> </w:t>
            </w:r>
            <w:r w:rsidRPr="00C534EE">
              <w:rPr>
                <w:color w:val="auto"/>
                <w:szCs w:val="20"/>
              </w:rPr>
              <w:t>zapewnienia ich kompleksowości oraz ograniczenia ryzyka przerwania procesu leczenia</w:t>
            </w:r>
            <w:r>
              <w:rPr>
                <w:color w:val="auto"/>
                <w:szCs w:val="20"/>
              </w:rPr>
              <w:t>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Default="007837A0" w:rsidP="007837A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 706 000,</w:t>
            </w:r>
            <w:r w:rsidRPr="00E97BEA">
              <w:rPr>
                <w:szCs w:val="20"/>
              </w:rPr>
              <w:t>00</w:t>
            </w:r>
            <w:r>
              <w:rPr>
                <w:szCs w:val="20"/>
              </w:rPr>
              <w:t xml:space="preserve">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Default="007837A0" w:rsidP="007837A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 149 250,</w:t>
            </w:r>
            <w:r w:rsidRPr="00E97BEA">
              <w:rPr>
                <w:szCs w:val="20"/>
              </w:rPr>
              <w:t>00</w:t>
            </w:r>
            <w:r>
              <w:rPr>
                <w:szCs w:val="20"/>
              </w:rPr>
              <w:t xml:space="preserve"> zł</w:t>
            </w:r>
          </w:p>
        </w:tc>
      </w:tr>
      <w:tr w:rsidR="007837A0" w:rsidRPr="007531DF" w:rsidTr="007837A0">
        <w:trPr>
          <w:trHeight w:val="84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A0" w:rsidRPr="007531DF" w:rsidRDefault="007837A0" w:rsidP="007837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color w:val="auto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Cs w:val="20"/>
              </w:rPr>
              <w:t>7</w:t>
            </w:r>
            <w:r w:rsidRPr="007531DF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 w:rsidRPr="00F72272">
              <w:rPr>
                <w:color w:val="auto"/>
                <w:szCs w:val="20"/>
              </w:rPr>
              <w:t>RPWM.09.01.01-28-0039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 w:rsidRPr="00F72272">
              <w:rPr>
                <w:color w:val="auto"/>
                <w:szCs w:val="20"/>
              </w:rPr>
              <w:t>Niepubliczny Zakład Opieki Długoterminowej w Lubawie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 w:rsidRPr="00F72272">
              <w:rPr>
                <w:color w:val="auto"/>
                <w:szCs w:val="20"/>
              </w:rPr>
              <w:t>Przebudowa i zmiana sposobu użytkowania dawnego budynku mieszkalno-usługowego na potrzeby oddziału</w:t>
            </w:r>
            <w:r>
              <w:rPr>
                <w:color w:val="auto"/>
                <w:szCs w:val="20"/>
              </w:rPr>
              <w:t xml:space="preserve"> </w:t>
            </w:r>
            <w:r w:rsidRPr="00F72272">
              <w:rPr>
                <w:color w:val="auto"/>
                <w:szCs w:val="20"/>
              </w:rPr>
              <w:t>łóżkowego i działu farmacji szpitalnej wraz z rozbiórką łącznika i budową nowego</w:t>
            </w:r>
            <w:r>
              <w:rPr>
                <w:color w:val="auto"/>
                <w:szCs w:val="20"/>
              </w:rPr>
              <w:t>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Default="007837A0" w:rsidP="007837A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 877 208,70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Default="007837A0" w:rsidP="007837A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 330 251,33 zł</w:t>
            </w:r>
          </w:p>
        </w:tc>
      </w:tr>
      <w:tr w:rsidR="007837A0" w:rsidRPr="007531DF" w:rsidTr="007837A0">
        <w:trPr>
          <w:trHeight w:val="84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A0" w:rsidRPr="007531DF" w:rsidRDefault="007837A0" w:rsidP="007837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>
              <w:rPr>
                <w:rFonts w:eastAsia="Times New Roman" w:cs="Times New Roman"/>
                <w:color w:val="auto"/>
                <w:szCs w:val="20"/>
              </w:rPr>
              <w:t>18</w:t>
            </w:r>
            <w:r w:rsidRPr="007531DF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 w:rsidRPr="00F72272">
              <w:rPr>
                <w:color w:val="auto"/>
                <w:szCs w:val="20"/>
              </w:rPr>
              <w:t>RPWM.09.01.01-28-0040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 w:rsidRPr="00F72272">
              <w:rPr>
                <w:color w:val="auto"/>
                <w:szCs w:val="20"/>
              </w:rPr>
              <w:t>Zespół Opieki Zdrowotnej w Nidzicy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Pr="007531DF" w:rsidRDefault="007837A0" w:rsidP="007837A0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 w:rsidRPr="00F72272">
              <w:rPr>
                <w:color w:val="auto"/>
                <w:szCs w:val="20"/>
              </w:rPr>
              <w:t>Rozbudowa i doposażenie budynku Zespołu Opieki Zdrowotnej w Nidzicy na potrzeby udzielania świadczeń</w:t>
            </w:r>
            <w:r>
              <w:rPr>
                <w:color w:val="auto"/>
                <w:szCs w:val="20"/>
              </w:rPr>
              <w:t xml:space="preserve"> </w:t>
            </w:r>
            <w:r w:rsidRPr="00F72272">
              <w:rPr>
                <w:color w:val="auto"/>
                <w:szCs w:val="20"/>
              </w:rPr>
              <w:t>zdrowotnych dla osób starszych i niepełnosprawnych – utworzenie Oddziału Geriatrycznego oraz pracowni TK</w:t>
            </w:r>
            <w:r>
              <w:rPr>
                <w:color w:val="auto"/>
                <w:szCs w:val="20"/>
              </w:rPr>
              <w:t>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Default="007837A0" w:rsidP="007837A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 373 160,22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A0" w:rsidRDefault="007837A0" w:rsidP="007837A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 049 500,00 zł</w:t>
            </w:r>
          </w:p>
        </w:tc>
      </w:tr>
      <w:tr w:rsidR="0037285B" w:rsidRPr="007531DF" w:rsidTr="005034F9">
        <w:trPr>
          <w:trHeight w:val="284"/>
        </w:trPr>
        <w:tc>
          <w:tcPr>
            <w:tcW w:w="3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B" w:rsidRPr="007531DF" w:rsidRDefault="0037285B" w:rsidP="0094542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b/>
                <w:color w:val="auto"/>
                <w:szCs w:val="20"/>
              </w:rPr>
              <w:t>Sum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B" w:rsidRPr="0037285B" w:rsidRDefault="007837A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5 303 511,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B" w:rsidRPr="0037285B" w:rsidRDefault="007837A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8 313 469,98</w:t>
            </w:r>
          </w:p>
        </w:tc>
      </w:tr>
      <w:tr w:rsidR="00CF6EC2" w:rsidRPr="007531DF" w:rsidTr="00F613C6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7531DF" w:rsidRDefault="00CF6EC2" w:rsidP="009454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b/>
                <w:color w:val="auto"/>
                <w:szCs w:val="20"/>
              </w:rPr>
              <w:t>Schemat C</w:t>
            </w:r>
          </w:p>
        </w:tc>
      </w:tr>
      <w:tr w:rsidR="00CF6EC2" w:rsidRPr="007531DF" w:rsidTr="00F613C6">
        <w:trPr>
          <w:trHeight w:val="84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AF2D2E" w:rsidRDefault="00CF6EC2" w:rsidP="007000F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auto"/>
                <w:szCs w:val="20"/>
              </w:rPr>
            </w:pPr>
            <w:r w:rsidRPr="00AF2D2E">
              <w:rPr>
                <w:rFonts w:asciiTheme="minorHAnsi" w:eastAsia="Times New Roman" w:hAnsiTheme="minorHAnsi" w:cs="Times New Roman"/>
                <w:color w:val="auto"/>
                <w:szCs w:val="20"/>
              </w:rPr>
              <w:t>1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AF2D2E" w:rsidRDefault="00CF6EC2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AF2D2E">
              <w:rPr>
                <w:rFonts w:asciiTheme="minorHAnsi" w:hAnsiTheme="minorHAnsi"/>
                <w:color w:val="auto"/>
                <w:szCs w:val="20"/>
              </w:rPr>
              <w:t>RPWM.09.01.01-28-0005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AF2D2E" w:rsidRDefault="00CF6EC2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AF2D2E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Wojewódzki Szpital Specjalistyczny w Olsztynie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AF2D2E" w:rsidRDefault="00CF6EC2" w:rsidP="00794DC7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AF2D2E">
              <w:rPr>
                <w:rFonts w:asciiTheme="minorHAnsi" w:hAnsiTheme="minorHAnsi"/>
                <w:color w:val="auto"/>
                <w:szCs w:val="20"/>
              </w:rPr>
              <w:t>„Przebudowa i modernizacja Oddziału Kardiologicznego oraz Oddziału Intensywnego Nadzoru Kardiologicznego wraz z zakupem sprzętu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AF2D2E" w:rsidRDefault="00CF6EC2">
            <w:pPr>
              <w:jc w:val="center"/>
              <w:rPr>
                <w:rFonts w:asciiTheme="minorHAnsi" w:hAnsiTheme="minorHAnsi"/>
                <w:szCs w:val="20"/>
              </w:rPr>
            </w:pPr>
            <w:r w:rsidRPr="00AF2D2E">
              <w:rPr>
                <w:rFonts w:asciiTheme="minorHAnsi" w:hAnsiTheme="minorHAnsi"/>
                <w:szCs w:val="20"/>
              </w:rPr>
              <w:t>10 790 839,93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AF2D2E" w:rsidRDefault="00CF6EC2">
            <w:pPr>
              <w:jc w:val="center"/>
              <w:rPr>
                <w:rFonts w:asciiTheme="minorHAnsi" w:hAnsiTheme="minorHAnsi"/>
                <w:szCs w:val="20"/>
              </w:rPr>
            </w:pPr>
            <w:r w:rsidRPr="00AF2D2E">
              <w:rPr>
                <w:rFonts w:asciiTheme="minorHAnsi" w:hAnsiTheme="minorHAnsi"/>
                <w:szCs w:val="20"/>
              </w:rPr>
              <w:t>9 168 167,94 zł</w:t>
            </w:r>
          </w:p>
        </w:tc>
      </w:tr>
      <w:tr w:rsidR="00CF6EC2" w:rsidRPr="007531DF" w:rsidTr="00794DC7">
        <w:trPr>
          <w:trHeight w:val="84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AF2D2E" w:rsidRDefault="00CF6EC2" w:rsidP="007000F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auto"/>
                <w:szCs w:val="20"/>
              </w:rPr>
            </w:pPr>
            <w:r w:rsidRPr="00AF2D2E">
              <w:rPr>
                <w:rFonts w:asciiTheme="minorHAnsi" w:eastAsia="Times New Roman" w:hAnsiTheme="minorHAnsi" w:cs="Times New Roman"/>
                <w:color w:val="auto"/>
                <w:szCs w:val="20"/>
              </w:rPr>
              <w:t>2.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AF2D2E" w:rsidRDefault="00CF6EC2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AF2D2E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RPWM.09.01.01-28-0006/17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AF2D2E" w:rsidRDefault="00CF6EC2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AF2D2E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Wojewódzki Specjalistyczny Szpital Dziecięcy im. Prof. Dr Stanisława Popowskiego w Olsztynie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AF2D2E" w:rsidRDefault="00CF6EC2" w:rsidP="00794DC7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AF2D2E">
              <w:rPr>
                <w:rFonts w:asciiTheme="minorHAnsi" w:hAnsiTheme="minorHAnsi"/>
                <w:color w:val="auto"/>
                <w:szCs w:val="20"/>
              </w:rPr>
              <w:t>„Rozbudowa,</w:t>
            </w:r>
            <w:r w:rsidR="00AF2D2E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Pr="00AF2D2E">
              <w:rPr>
                <w:rFonts w:asciiTheme="minorHAnsi" w:hAnsiTheme="minorHAnsi"/>
                <w:color w:val="auto"/>
                <w:szCs w:val="20"/>
              </w:rPr>
              <w:t>nadbudowa,</w:t>
            </w:r>
            <w:r w:rsidR="00AF2D2E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Pr="00AF2D2E">
              <w:rPr>
                <w:rFonts w:asciiTheme="minorHAnsi" w:hAnsiTheme="minorHAnsi"/>
                <w:color w:val="auto"/>
                <w:szCs w:val="20"/>
              </w:rPr>
              <w:t>przebudowa bryły A3 Wojewódzkiego Specjalistycznego Szpitala Dziecięcego w Olsztynie przy ul. Żołnierskiej 18a i zakup wyposażenia w celu dostosowania jej do potrzeb wielospecjalistycznego kompleksowego leczenia dzieci”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AF2D2E" w:rsidRDefault="00CF6EC2">
            <w:pPr>
              <w:jc w:val="center"/>
              <w:rPr>
                <w:rFonts w:asciiTheme="minorHAnsi" w:hAnsiTheme="minorHAnsi"/>
                <w:szCs w:val="20"/>
              </w:rPr>
            </w:pPr>
            <w:r w:rsidRPr="00AF2D2E">
              <w:rPr>
                <w:rFonts w:asciiTheme="minorHAnsi" w:hAnsiTheme="minorHAnsi"/>
                <w:szCs w:val="20"/>
              </w:rPr>
              <w:t>18 665 100,00 zł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AF2D2E" w:rsidRDefault="00F75BE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4 788 845,84</w:t>
            </w:r>
            <w:r w:rsidR="00CF6EC2" w:rsidRPr="00AF2D2E">
              <w:rPr>
                <w:rFonts w:asciiTheme="minorHAnsi" w:hAnsiTheme="minorHAnsi"/>
                <w:szCs w:val="20"/>
              </w:rPr>
              <w:t xml:space="preserve"> zł</w:t>
            </w:r>
          </w:p>
        </w:tc>
      </w:tr>
      <w:tr w:rsidR="00CF6EC2" w:rsidRPr="007531DF" w:rsidTr="00794DC7">
        <w:trPr>
          <w:trHeight w:val="846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AF2D2E" w:rsidRDefault="00CF6EC2" w:rsidP="007000F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auto"/>
                <w:szCs w:val="20"/>
              </w:rPr>
            </w:pPr>
            <w:r w:rsidRPr="00AF2D2E">
              <w:rPr>
                <w:rFonts w:asciiTheme="minorHAnsi" w:eastAsia="Times New Roman" w:hAnsiTheme="minorHAnsi" w:cs="Times New Roman"/>
                <w:color w:val="auto"/>
                <w:szCs w:val="20"/>
              </w:rPr>
              <w:t>3,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AF2D2E" w:rsidRDefault="00CF6EC2" w:rsidP="00A63EDA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AF2D2E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RPWM.09.01.01-28-0012/1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AF2D2E" w:rsidRDefault="00CF6EC2" w:rsidP="00A63EDA">
            <w:pPr>
              <w:jc w:val="center"/>
              <w:rPr>
                <w:rFonts w:asciiTheme="minorHAnsi" w:hAnsiTheme="minorHAnsi"/>
                <w:szCs w:val="20"/>
              </w:rPr>
            </w:pPr>
            <w:r w:rsidRPr="00AF2D2E">
              <w:rPr>
                <w:rFonts w:asciiTheme="minorHAnsi" w:hAnsiTheme="minorHAnsi"/>
                <w:szCs w:val="20"/>
              </w:rPr>
              <w:t>Samodzielny Publiczny Zespół Gruźlicy i Chorób Płuc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AF2D2E" w:rsidRDefault="00CF6EC2" w:rsidP="00A63EDA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AF2D2E">
              <w:rPr>
                <w:rFonts w:asciiTheme="minorHAnsi" w:hAnsiTheme="minorHAnsi"/>
                <w:color w:val="auto"/>
                <w:szCs w:val="20"/>
              </w:rPr>
              <w:t>„Utworzenie Warmińsko- Mazurskiego Ośrodka Diagnozowania i Leczenia Rzadkich Chorób Układu Oddechowego poprzez zmianę infrastruktury, struktury i doposażenia”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AF2D2E" w:rsidRDefault="00CF6EC2">
            <w:pPr>
              <w:jc w:val="center"/>
              <w:rPr>
                <w:rFonts w:asciiTheme="minorHAnsi" w:hAnsiTheme="minorHAnsi"/>
                <w:szCs w:val="20"/>
              </w:rPr>
            </w:pPr>
            <w:r w:rsidRPr="00AF2D2E">
              <w:rPr>
                <w:rFonts w:asciiTheme="minorHAnsi" w:hAnsiTheme="minorHAnsi"/>
                <w:szCs w:val="20"/>
              </w:rPr>
              <w:t>5 093 808,76 z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C2" w:rsidRPr="00AF2D2E" w:rsidRDefault="00AE5B91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 244 534,75</w:t>
            </w:r>
            <w:r w:rsidR="00CF6EC2" w:rsidRPr="00AF2D2E">
              <w:rPr>
                <w:rFonts w:asciiTheme="minorHAnsi" w:hAnsiTheme="minorHAnsi"/>
                <w:szCs w:val="20"/>
              </w:rPr>
              <w:t xml:space="preserve"> zł</w:t>
            </w:r>
          </w:p>
        </w:tc>
      </w:tr>
      <w:tr w:rsidR="00AF2D2E" w:rsidRPr="007531DF" w:rsidTr="00794DC7">
        <w:trPr>
          <w:trHeight w:val="84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2E" w:rsidRPr="00AF2D2E" w:rsidRDefault="00AF2D2E" w:rsidP="007000F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auto"/>
                <w:szCs w:val="20"/>
              </w:rPr>
            </w:pPr>
            <w:r w:rsidRPr="00AF2D2E">
              <w:rPr>
                <w:rFonts w:asciiTheme="minorHAnsi" w:eastAsia="Times New Roman" w:hAnsiTheme="minorHAnsi" w:cs="Times New Roman"/>
                <w:color w:val="auto"/>
                <w:szCs w:val="20"/>
              </w:rPr>
              <w:t>4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2E" w:rsidRPr="00AF2D2E" w:rsidRDefault="00AF2D2E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AF2D2E">
              <w:rPr>
                <w:rFonts w:asciiTheme="minorHAnsi" w:hAnsiTheme="minorHAnsi"/>
                <w:color w:val="auto"/>
                <w:szCs w:val="20"/>
              </w:rPr>
              <w:t>RPWM.09.01.01-28-0018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2E" w:rsidRPr="00AF2D2E" w:rsidRDefault="00AF2D2E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AF2D2E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Wojewódzki Szpital Rehabilitacyjny dla Dzieci w Ameryce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2E" w:rsidRPr="00AF2D2E" w:rsidRDefault="00AF2D2E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AF2D2E">
              <w:rPr>
                <w:rFonts w:asciiTheme="minorHAnsi" w:hAnsiTheme="minorHAnsi"/>
                <w:color w:val="auto"/>
                <w:szCs w:val="20"/>
              </w:rPr>
              <w:t>„Rozbudowa Bazy Rehabilitacyjnej, która umożliwi pobyt dzieci wraz z opiekunami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2E" w:rsidRDefault="00AF2D2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 512 757,00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2E" w:rsidRDefault="006834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 947 927,98</w:t>
            </w:r>
            <w:r w:rsidR="00AF2D2E">
              <w:rPr>
                <w:szCs w:val="20"/>
              </w:rPr>
              <w:t xml:space="preserve"> zł</w:t>
            </w:r>
          </w:p>
        </w:tc>
      </w:tr>
      <w:tr w:rsidR="00F57C28" w:rsidRPr="007531DF" w:rsidTr="00794DC7">
        <w:trPr>
          <w:trHeight w:val="84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28" w:rsidRPr="007531DF" w:rsidRDefault="00F57C28" w:rsidP="0070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color w:val="auto"/>
                <w:szCs w:val="20"/>
              </w:rPr>
              <w:t>5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28" w:rsidRPr="007531DF" w:rsidRDefault="00F57C28">
            <w:pPr>
              <w:jc w:val="center"/>
              <w:rPr>
                <w:color w:val="auto"/>
                <w:szCs w:val="20"/>
              </w:rPr>
            </w:pPr>
            <w:r w:rsidRPr="008E1170">
              <w:rPr>
                <w:color w:val="auto"/>
                <w:szCs w:val="20"/>
              </w:rPr>
              <w:t>RPWM.09.01.01-28-0023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28" w:rsidRPr="008E1170" w:rsidRDefault="00F57C28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Miejski Szpital Zespolony w </w:t>
            </w:r>
            <w:r w:rsidRPr="008E1170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Olsztynie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28" w:rsidRPr="007531DF" w:rsidRDefault="00F57C28" w:rsidP="008E1170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 w:rsidRPr="008E1170">
              <w:rPr>
                <w:color w:val="auto"/>
                <w:szCs w:val="20"/>
              </w:rPr>
              <w:t>Rozbudowa istniej</w:t>
            </w:r>
            <w:r>
              <w:rPr>
                <w:color w:val="auto"/>
                <w:szCs w:val="20"/>
              </w:rPr>
              <w:t>ącego obiektu Szpitala przy ul. </w:t>
            </w:r>
            <w:r w:rsidRPr="008E1170">
              <w:rPr>
                <w:color w:val="auto"/>
                <w:szCs w:val="20"/>
              </w:rPr>
              <w:t>Niepodległości 44 w Olsztynie na potrzeby nowego bloku</w:t>
            </w:r>
            <w:r>
              <w:rPr>
                <w:color w:val="auto"/>
                <w:szCs w:val="20"/>
              </w:rPr>
              <w:t xml:space="preserve"> </w:t>
            </w:r>
            <w:r w:rsidRPr="008E1170">
              <w:rPr>
                <w:color w:val="auto"/>
                <w:szCs w:val="20"/>
              </w:rPr>
              <w:t>operacyjnego oraz oddziału urologicznego</w:t>
            </w:r>
            <w:r>
              <w:rPr>
                <w:color w:val="auto"/>
                <w:szCs w:val="20"/>
              </w:rPr>
              <w:t>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28" w:rsidRDefault="00F57C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 253 386,34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28" w:rsidRDefault="00F57C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 465 378,39 zł</w:t>
            </w:r>
          </w:p>
        </w:tc>
      </w:tr>
      <w:tr w:rsidR="0037285B" w:rsidRPr="007531DF" w:rsidTr="00794DC7">
        <w:trPr>
          <w:trHeight w:val="84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B" w:rsidRPr="007531DF" w:rsidRDefault="0037285B" w:rsidP="0070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color w:val="auto"/>
                <w:szCs w:val="20"/>
              </w:rPr>
              <w:t>6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B" w:rsidRPr="007531DF" w:rsidRDefault="0037285B">
            <w:pPr>
              <w:jc w:val="center"/>
              <w:rPr>
                <w:color w:val="auto"/>
                <w:szCs w:val="20"/>
              </w:rPr>
            </w:pPr>
            <w:r w:rsidRPr="00F57C28">
              <w:rPr>
                <w:color w:val="auto"/>
                <w:szCs w:val="20"/>
              </w:rPr>
              <w:t>RPWM.09.01.01-28-0033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B" w:rsidRPr="00342816" w:rsidRDefault="0037285B" w:rsidP="00F57C28">
            <w:pPr>
              <w:jc w:val="center"/>
              <w:rPr>
                <w:color w:val="auto"/>
                <w:szCs w:val="20"/>
              </w:rPr>
            </w:pPr>
            <w:r w:rsidRPr="00342816">
              <w:rPr>
                <w:color w:val="auto"/>
                <w:szCs w:val="20"/>
              </w:rPr>
              <w:t>Samodzielny Pub</w:t>
            </w:r>
            <w:r>
              <w:rPr>
                <w:color w:val="auto"/>
                <w:szCs w:val="20"/>
              </w:rPr>
              <w:t xml:space="preserve">liczny Zakład Opieki Zdrowotnej </w:t>
            </w:r>
            <w:r w:rsidRPr="00342816">
              <w:rPr>
                <w:color w:val="auto"/>
                <w:szCs w:val="20"/>
              </w:rPr>
              <w:t>Ministerstwa Spr</w:t>
            </w:r>
            <w:r>
              <w:rPr>
                <w:color w:val="auto"/>
                <w:szCs w:val="20"/>
              </w:rPr>
              <w:t xml:space="preserve">aw Wewnętrznych i Administracji </w:t>
            </w:r>
            <w:r w:rsidRPr="00342816">
              <w:rPr>
                <w:color w:val="auto"/>
                <w:szCs w:val="20"/>
              </w:rPr>
              <w:t>z Warmińsko -</w:t>
            </w:r>
          </w:p>
          <w:p w:rsidR="0037285B" w:rsidRPr="007531DF" w:rsidRDefault="0037285B" w:rsidP="00F57C28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Mazurskim Centrum Onkologii </w:t>
            </w:r>
            <w:r w:rsidRPr="00342816">
              <w:rPr>
                <w:color w:val="auto"/>
                <w:szCs w:val="20"/>
              </w:rPr>
              <w:t>w Olsztynie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B" w:rsidRPr="007531DF" w:rsidRDefault="0037285B" w:rsidP="00F57C28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„</w:t>
            </w:r>
            <w:r w:rsidRPr="00F57C28">
              <w:rPr>
                <w:color w:val="auto"/>
                <w:szCs w:val="20"/>
              </w:rPr>
              <w:t>Zakup specjalistyc</w:t>
            </w:r>
            <w:r>
              <w:rPr>
                <w:color w:val="auto"/>
                <w:szCs w:val="20"/>
              </w:rPr>
              <w:t>znej aparatury medycznej wraz z </w:t>
            </w:r>
            <w:r w:rsidRPr="00F57C28">
              <w:rPr>
                <w:color w:val="auto"/>
                <w:szCs w:val="20"/>
              </w:rPr>
              <w:t>infrastrukturą i</w:t>
            </w:r>
            <w:r>
              <w:rPr>
                <w:color w:val="auto"/>
                <w:szCs w:val="20"/>
              </w:rPr>
              <w:t>nformatyczną dla SP ZOZ MSWiA z </w:t>
            </w:r>
            <w:r w:rsidRPr="00F57C28">
              <w:rPr>
                <w:color w:val="auto"/>
                <w:szCs w:val="20"/>
              </w:rPr>
              <w:t>W-MCO w</w:t>
            </w:r>
            <w:r>
              <w:rPr>
                <w:color w:val="auto"/>
                <w:szCs w:val="20"/>
              </w:rPr>
              <w:t xml:space="preserve"> </w:t>
            </w:r>
            <w:r w:rsidRPr="00F57C28">
              <w:rPr>
                <w:color w:val="auto"/>
                <w:szCs w:val="20"/>
              </w:rPr>
              <w:t>Olsztynie</w:t>
            </w:r>
            <w:r>
              <w:rPr>
                <w:color w:val="auto"/>
                <w:szCs w:val="20"/>
              </w:rPr>
              <w:t>”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B" w:rsidRDefault="003728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 165 000,00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B" w:rsidRDefault="003728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 640 250,00 zł</w:t>
            </w:r>
          </w:p>
        </w:tc>
      </w:tr>
      <w:tr w:rsidR="0037285B" w:rsidRPr="007531DF" w:rsidTr="005034F9">
        <w:trPr>
          <w:trHeight w:val="284"/>
        </w:trPr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85B" w:rsidRPr="007531DF" w:rsidRDefault="0037285B" w:rsidP="0070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85B" w:rsidRPr="007531DF" w:rsidRDefault="0037285B" w:rsidP="007000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85B" w:rsidRPr="007531DF" w:rsidRDefault="0037285B" w:rsidP="007000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B" w:rsidRPr="007531DF" w:rsidRDefault="0037285B" w:rsidP="00C4311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b/>
                <w:bCs/>
                <w:color w:val="auto"/>
                <w:szCs w:val="20"/>
              </w:rPr>
              <w:t>suma: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5B" w:rsidRPr="0037285B" w:rsidRDefault="00F75BE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6 480 392,0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5B" w:rsidRPr="0037285B" w:rsidRDefault="00F75BE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6 255 104,90</w:t>
            </w:r>
          </w:p>
        </w:tc>
      </w:tr>
      <w:tr w:rsidR="0037285B" w:rsidRPr="007531DF" w:rsidTr="00794DC7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85B" w:rsidRPr="007531DF" w:rsidRDefault="0037285B" w:rsidP="0070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85B" w:rsidRPr="007531DF" w:rsidRDefault="0037285B" w:rsidP="007000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85B" w:rsidRPr="007531DF" w:rsidRDefault="0037285B" w:rsidP="007000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B" w:rsidRPr="007531DF" w:rsidRDefault="0037285B" w:rsidP="0094542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</w:rPr>
            </w:pPr>
            <w:r w:rsidRPr="007531DF">
              <w:rPr>
                <w:rFonts w:eastAsia="Times New Roman" w:cs="Times New Roman"/>
                <w:b/>
                <w:bCs/>
                <w:color w:val="auto"/>
                <w:szCs w:val="20"/>
              </w:rPr>
              <w:t>Suma w konkursie: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5B" w:rsidRPr="0037285B" w:rsidRDefault="003059BE" w:rsidP="0037285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3 800 082,70</w:t>
            </w:r>
            <w:r w:rsidR="0037285B" w:rsidRPr="0037285B">
              <w:rPr>
                <w:b/>
                <w:szCs w:val="20"/>
              </w:rPr>
              <w:t xml:space="preserve"> z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5B" w:rsidRPr="0037285B" w:rsidRDefault="003059BE" w:rsidP="0037285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6 237 248,25</w:t>
            </w:r>
            <w:r w:rsidR="0037285B" w:rsidRPr="0037285B">
              <w:rPr>
                <w:b/>
                <w:szCs w:val="20"/>
              </w:rPr>
              <w:t xml:space="preserve"> zł</w:t>
            </w:r>
          </w:p>
        </w:tc>
      </w:tr>
    </w:tbl>
    <w:p w:rsidR="00B43DEF" w:rsidRPr="007531DF" w:rsidRDefault="00B43DEF" w:rsidP="00E56968">
      <w:pPr>
        <w:ind w:firstLine="0"/>
        <w:rPr>
          <w:color w:val="auto"/>
        </w:rPr>
      </w:pPr>
    </w:p>
    <w:sectPr w:rsidR="00B43DEF" w:rsidRPr="007531DF" w:rsidSect="00973300">
      <w:headerReference w:type="default" r:id="rId7"/>
      <w:foot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EB8" w:rsidRDefault="00FF5EB8" w:rsidP="00511DFD">
      <w:pPr>
        <w:spacing w:after="0" w:line="240" w:lineRule="auto"/>
      </w:pPr>
      <w:r>
        <w:separator/>
      </w:r>
    </w:p>
  </w:endnote>
  <w:endnote w:type="continuationSeparator" w:id="0">
    <w:p w:rsidR="00FF5EB8" w:rsidRDefault="00FF5EB8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er">
    <w:altName w:val="Corbel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EB8" w:rsidRDefault="00FF5EB8" w:rsidP="00E56C64">
    <w:pPr>
      <w:pStyle w:val="Stopka"/>
      <w:jc w:val="center"/>
    </w:pPr>
    <w:r w:rsidRPr="00E56C64"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775460</wp:posOffset>
          </wp:positionH>
          <wp:positionV relativeFrom="paragraph">
            <wp:posOffset>-392430</wp:posOffset>
          </wp:positionV>
          <wp:extent cx="6278880" cy="838200"/>
          <wp:effectExtent l="19050" t="0" r="7620" b="0"/>
          <wp:wrapNone/>
          <wp:docPr id="1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EB8" w:rsidRDefault="00FF5EB8" w:rsidP="00511DFD">
      <w:pPr>
        <w:spacing w:after="0" w:line="240" w:lineRule="auto"/>
      </w:pPr>
      <w:r>
        <w:separator/>
      </w:r>
    </w:p>
  </w:footnote>
  <w:footnote w:type="continuationSeparator" w:id="0">
    <w:p w:rsidR="00FF5EB8" w:rsidRDefault="00FF5EB8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EB8" w:rsidRDefault="003059BE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EB8" w:rsidRDefault="00FF5EB8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FF5EB8" w:rsidRDefault="00FF5EB8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FF5EB8" w:rsidRDefault="00FF5EB8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FF5EB8" w:rsidRDefault="00FF5EB8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9BD"/>
    <w:rsid w:val="00003806"/>
    <w:rsid w:val="00003C7A"/>
    <w:rsid w:val="00007654"/>
    <w:rsid w:val="00014829"/>
    <w:rsid w:val="000365DD"/>
    <w:rsid w:val="0003694F"/>
    <w:rsid w:val="00037A96"/>
    <w:rsid w:val="00037A9D"/>
    <w:rsid w:val="00040B5E"/>
    <w:rsid w:val="00044040"/>
    <w:rsid w:val="000448D1"/>
    <w:rsid w:val="00045F2C"/>
    <w:rsid w:val="00052BAC"/>
    <w:rsid w:val="00052DA1"/>
    <w:rsid w:val="0005549F"/>
    <w:rsid w:val="000756DD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E779B"/>
    <w:rsid w:val="000F0ED7"/>
    <w:rsid w:val="000F33C8"/>
    <w:rsid w:val="000F7719"/>
    <w:rsid w:val="0010152C"/>
    <w:rsid w:val="001038F6"/>
    <w:rsid w:val="00103CEC"/>
    <w:rsid w:val="00110E8C"/>
    <w:rsid w:val="00112BE2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94BC3"/>
    <w:rsid w:val="001A7BE3"/>
    <w:rsid w:val="001B1E6E"/>
    <w:rsid w:val="001B4625"/>
    <w:rsid w:val="001C0C05"/>
    <w:rsid w:val="001C43FC"/>
    <w:rsid w:val="001D1F96"/>
    <w:rsid w:val="001D299C"/>
    <w:rsid w:val="001D3FB2"/>
    <w:rsid w:val="001D5CD3"/>
    <w:rsid w:val="001E4AA5"/>
    <w:rsid w:val="001E52C3"/>
    <w:rsid w:val="001E568D"/>
    <w:rsid w:val="001E5957"/>
    <w:rsid w:val="002007E8"/>
    <w:rsid w:val="00200979"/>
    <w:rsid w:val="00200A16"/>
    <w:rsid w:val="00222C0E"/>
    <w:rsid w:val="00222FB9"/>
    <w:rsid w:val="00226075"/>
    <w:rsid w:val="002264A4"/>
    <w:rsid w:val="00230036"/>
    <w:rsid w:val="0023291D"/>
    <w:rsid w:val="0024206A"/>
    <w:rsid w:val="00255721"/>
    <w:rsid w:val="00256BC2"/>
    <w:rsid w:val="00262DE6"/>
    <w:rsid w:val="00270047"/>
    <w:rsid w:val="00274302"/>
    <w:rsid w:val="00275A24"/>
    <w:rsid w:val="00284A1D"/>
    <w:rsid w:val="0028726A"/>
    <w:rsid w:val="0029411A"/>
    <w:rsid w:val="00294568"/>
    <w:rsid w:val="002A19DA"/>
    <w:rsid w:val="002A2CB1"/>
    <w:rsid w:val="002A452B"/>
    <w:rsid w:val="002C3511"/>
    <w:rsid w:val="002D0FF5"/>
    <w:rsid w:val="002D373C"/>
    <w:rsid w:val="002E601B"/>
    <w:rsid w:val="00301980"/>
    <w:rsid w:val="003028B1"/>
    <w:rsid w:val="00303505"/>
    <w:rsid w:val="00305387"/>
    <w:rsid w:val="003059BE"/>
    <w:rsid w:val="00313A30"/>
    <w:rsid w:val="00315E1E"/>
    <w:rsid w:val="00316F94"/>
    <w:rsid w:val="00317248"/>
    <w:rsid w:val="003274AC"/>
    <w:rsid w:val="00332B82"/>
    <w:rsid w:val="00342816"/>
    <w:rsid w:val="00344F3C"/>
    <w:rsid w:val="00350161"/>
    <w:rsid w:val="003540ED"/>
    <w:rsid w:val="00355C6E"/>
    <w:rsid w:val="00363349"/>
    <w:rsid w:val="003639B7"/>
    <w:rsid w:val="0036461A"/>
    <w:rsid w:val="00364CD0"/>
    <w:rsid w:val="0037285B"/>
    <w:rsid w:val="00380A77"/>
    <w:rsid w:val="0038142E"/>
    <w:rsid w:val="0038637E"/>
    <w:rsid w:val="003876EC"/>
    <w:rsid w:val="00397656"/>
    <w:rsid w:val="003A089B"/>
    <w:rsid w:val="003A3798"/>
    <w:rsid w:val="003D2776"/>
    <w:rsid w:val="003D47B4"/>
    <w:rsid w:val="003D7635"/>
    <w:rsid w:val="003E4C8C"/>
    <w:rsid w:val="003E64FA"/>
    <w:rsid w:val="003F42BF"/>
    <w:rsid w:val="003F5082"/>
    <w:rsid w:val="004056E7"/>
    <w:rsid w:val="00412D3A"/>
    <w:rsid w:val="00413718"/>
    <w:rsid w:val="00413954"/>
    <w:rsid w:val="00416305"/>
    <w:rsid w:val="00422199"/>
    <w:rsid w:val="00422CAE"/>
    <w:rsid w:val="0042682F"/>
    <w:rsid w:val="004373F4"/>
    <w:rsid w:val="004427F2"/>
    <w:rsid w:val="00452624"/>
    <w:rsid w:val="00454FFA"/>
    <w:rsid w:val="004623A0"/>
    <w:rsid w:val="00462B7E"/>
    <w:rsid w:val="00492EAB"/>
    <w:rsid w:val="004A1E40"/>
    <w:rsid w:val="004A3706"/>
    <w:rsid w:val="004A6309"/>
    <w:rsid w:val="004B4A32"/>
    <w:rsid w:val="004B5BA7"/>
    <w:rsid w:val="004D0B1C"/>
    <w:rsid w:val="004D5164"/>
    <w:rsid w:val="004E0C6F"/>
    <w:rsid w:val="004E148D"/>
    <w:rsid w:val="004F261A"/>
    <w:rsid w:val="004F4ABB"/>
    <w:rsid w:val="005034F9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6206D"/>
    <w:rsid w:val="00564E53"/>
    <w:rsid w:val="005679DB"/>
    <w:rsid w:val="00574C8F"/>
    <w:rsid w:val="00581289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D7382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D06"/>
    <w:rsid w:val="00634243"/>
    <w:rsid w:val="0063698A"/>
    <w:rsid w:val="0064208A"/>
    <w:rsid w:val="00642F06"/>
    <w:rsid w:val="00643FA9"/>
    <w:rsid w:val="00644167"/>
    <w:rsid w:val="006453DA"/>
    <w:rsid w:val="00645913"/>
    <w:rsid w:val="00651B31"/>
    <w:rsid w:val="006534C2"/>
    <w:rsid w:val="0065593A"/>
    <w:rsid w:val="006649AB"/>
    <w:rsid w:val="006767FE"/>
    <w:rsid w:val="0068340E"/>
    <w:rsid w:val="00684878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3E14"/>
    <w:rsid w:val="006C6032"/>
    <w:rsid w:val="006C77F0"/>
    <w:rsid w:val="006D08F8"/>
    <w:rsid w:val="006D331F"/>
    <w:rsid w:val="006E13AE"/>
    <w:rsid w:val="006E683C"/>
    <w:rsid w:val="006E6E87"/>
    <w:rsid w:val="006F2F27"/>
    <w:rsid w:val="006F68D1"/>
    <w:rsid w:val="006F718A"/>
    <w:rsid w:val="007000F2"/>
    <w:rsid w:val="0070667A"/>
    <w:rsid w:val="00710DE9"/>
    <w:rsid w:val="00711879"/>
    <w:rsid w:val="00720678"/>
    <w:rsid w:val="0072261A"/>
    <w:rsid w:val="0072312C"/>
    <w:rsid w:val="00725080"/>
    <w:rsid w:val="00736F27"/>
    <w:rsid w:val="007472BB"/>
    <w:rsid w:val="007531DF"/>
    <w:rsid w:val="00753270"/>
    <w:rsid w:val="00754F5D"/>
    <w:rsid w:val="007566E7"/>
    <w:rsid w:val="00756ECF"/>
    <w:rsid w:val="00761E10"/>
    <w:rsid w:val="0076529C"/>
    <w:rsid w:val="00765365"/>
    <w:rsid w:val="00771BB4"/>
    <w:rsid w:val="00771FB1"/>
    <w:rsid w:val="00774B64"/>
    <w:rsid w:val="0078051B"/>
    <w:rsid w:val="007837A0"/>
    <w:rsid w:val="007853C2"/>
    <w:rsid w:val="0079200D"/>
    <w:rsid w:val="0079379F"/>
    <w:rsid w:val="00794DC7"/>
    <w:rsid w:val="007A193C"/>
    <w:rsid w:val="007A492D"/>
    <w:rsid w:val="007A6F89"/>
    <w:rsid w:val="007B0B34"/>
    <w:rsid w:val="007B2F8B"/>
    <w:rsid w:val="007B5ABE"/>
    <w:rsid w:val="007C0534"/>
    <w:rsid w:val="007D1F77"/>
    <w:rsid w:val="007D52CC"/>
    <w:rsid w:val="007E2ED4"/>
    <w:rsid w:val="007F6FD6"/>
    <w:rsid w:val="007F7B2E"/>
    <w:rsid w:val="008033BA"/>
    <w:rsid w:val="008070B5"/>
    <w:rsid w:val="00807B1C"/>
    <w:rsid w:val="008132C7"/>
    <w:rsid w:val="00820F98"/>
    <w:rsid w:val="00825EFD"/>
    <w:rsid w:val="0082652B"/>
    <w:rsid w:val="008270F4"/>
    <w:rsid w:val="00830149"/>
    <w:rsid w:val="0083032F"/>
    <w:rsid w:val="008319F4"/>
    <w:rsid w:val="00833F98"/>
    <w:rsid w:val="00834813"/>
    <w:rsid w:val="00834ADB"/>
    <w:rsid w:val="00835553"/>
    <w:rsid w:val="00843FDE"/>
    <w:rsid w:val="008454B3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1EDB"/>
    <w:rsid w:val="008C2BE4"/>
    <w:rsid w:val="008C6DC3"/>
    <w:rsid w:val="008E1170"/>
    <w:rsid w:val="008E2746"/>
    <w:rsid w:val="008E4384"/>
    <w:rsid w:val="008E4F1C"/>
    <w:rsid w:val="00905C97"/>
    <w:rsid w:val="00907918"/>
    <w:rsid w:val="009159A1"/>
    <w:rsid w:val="009202FC"/>
    <w:rsid w:val="00922C55"/>
    <w:rsid w:val="00925C56"/>
    <w:rsid w:val="009278EB"/>
    <w:rsid w:val="00927F79"/>
    <w:rsid w:val="009325CE"/>
    <w:rsid w:val="00932742"/>
    <w:rsid w:val="009352C1"/>
    <w:rsid w:val="00945423"/>
    <w:rsid w:val="00951158"/>
    <w:rsid w:val="00953418"/>
    <w:rsid w:val="009552EF"/>
    <w:rsid w:val="00965A5D"/>
    <w:rsid w:val="00967A04"/>
    <w:rsid w:val="00971274"/>
    <w:rsid w:val="00973300"/>
    <w:rsid w:val="00976117"/>
    <w:rsid w:val="00983D9C"/>
    <w:rsid w:val="009860C4"/>
    <w:rsid w:val="009861A9"/>
    <w:rsid w:val="009925B1"/>
    <w:rsid w:val="00993938"/>
    <w:rsid w:val="00995656"/>
    <w:rsid w:val="00997121"/>
    <w:rsid w:val="009A02AB"/>
    <w:rsid w:val="009B0CE6"/>
    <w:rsid w:val="009C6881"/>
    <w:rsid w:val="009D0E6F"/>
    <w:rsid w:val="009D6B87"/>
    <w:rsid w:val="009E13F3"/>
    <w:rsid w:val="009E2DF3"/>
    <w:rsid w:val="009F03AF"/>
    <w:rsid w:val="009F1BD6"/>
    <w:rsid w:val="009F250E"/>
    <w:rsid w:val="009F4EE6"/>
    <w:rsid w:val="009F4F2C"/>
    <w:rsid w:val="009F74D1"/>
    <w:rsid w:val="00A022A0"/>
    <w:rsid w:val="00A073E9"/>
    <w:rsid w:val="00A13770"/>
    <w:rsid w:val="00A15E27"/>
    <w:rsid w:val="00A33D96"/>
    <w:rsid w:val="00A45BB6"/>
    <w:rsid w:val="00A470B8"/>
    <w:rsid w:val="00A52E11"/>
    <w:rsid w:val="00A53D32"/>
    <w:rsid w:val="00A55B35"/>
    <w:rsid w:val="00A569A5"/>
    <w:rsid w:val="00A6123C"/>
    <w:rsid w:val="00A63EDA"/>
    <w:rsid w:val="00A6423C"/>
    <w:rsid w:val="00A7616C"/>
    <w:rsid w:val="00A779FB"/>
    <w:rsid w:val="00A913DD"/>
    <w:rsid w:val="00A91BB9"/>
    <w:rsid w:val="00A93E82"/>
    <w:rsid w:val="00A97083"/>
    <w:rsid w:val="00A9746B"/>
    <w:rsid w:val="00A97C5F"/>
    <w:rsid w:val="00AA1D97"/>
    <w:rsid w:val="00AA367F"/>
    <w:rsid w:val="00AB080F"/>
    <w:rsid w:val="00AB1070"/>
    <w:rsid w:val="00AB27EC"/>
    <w:rsid w:val="00AB3ACB"/>
    <w:rsid w:val="00AB5DF2"/>
    <w:rsid w:val="00AC6BD3"/>
    <w:rsid w:val="00AD0E5A"/>
    <w:rsid w:val="00AE5B91"/>
    <w:rsid w:val="00AF1E8D"/>
    <w:rsid w:val="00AF2D2E"/>
    <w:rsid w:val="00AF53A1"/>
    <w:rsid w:val="00B02BBB"/>
    <w:rsid w:val="00B02D0D"/>
    <w:rsid w:val="00B136A1"/>
    <w:rsid w:val="00B174B9"/>
    <w:rsid w:val="00B26660"/>
    <w:rsid w:val="00B3014B"/>
    <w:rsid w:val="00B43DEF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74C8"/>
    <w:rsid w:val="00BA7E0B"/>
    <w:rsid w:val="00BB38ED"/>
    <w:rsid w:val="00BB6306"/>
    <w:rsid w:val="00BB7104"/>
    <w:rsid w:val="00BB72AA"/>
    <w:rsid w:val="00BB7AD4"/>
    <w:rsid w:val="00BC1971"/>
    <w:rsid w:val="00BC2508"/>
    <w:rsid w:val="00BC2E39"/>
    <w:rsid w:val="00BC4B66"/>
    <w:rsid w:val="00BC7129"/>
    <w:rsid w:val="00BD4E9E"/>
    <w:rsid w:val="00BE1C5E"/>
    <w:rsid w:val="00BE4840"/>
    <w:rsid w:val="00BF5D6F"/>
    <w:rsid w:val="00C03FFC"/>
    <w:rsid w:val="00C051B0"/>
    <w:rsid w:val="00C152B5"/>
    <w:rsid w:val="00C15AD1"/>
    <w:rsid w:val="00C1628D"/>
    <w:rsid w:val="00C2085D"/>
    <w:rsid w:val="00C2363B"/>
    <w:rsid w:val="00C23AA3"/>
    <w:rsid w:val="00C31EDB"/>
    <w:rsid w:val="00C32B15"/>
    <w:rsid w:val="00C36671"/>
    <w:rsid w:val="00C43115"/>
    <w:rsid w:val="00C4366E"/>
    <w:rsid w:val="00C45D07"/>
    <w:rsid w:val="00C46CF3"/>
    <w:rsid w:val="00C50010"/>
    <w:rsid w:val="00C534EE"/>
    <w:rsid w:val="00C63BFA"/>
    <w:rsid w:val="00C65350"/>
    <w:rsid w:val="00C70EA8"/>
    <w:rsid w:val="00C71785"/>
    <w:rsid w:val="00C73F72"/>
    <w:rsid w:val="00C807C9"/>
    <w:rsid w:val="00C81DF0"/>
    <w:rsid w:val="00CA1A91"/>
    <w:rsid w:val="00CB0477"/>
    <w:rsid w:val="00CB3E94"/>
    <w:rsid w:val="00CB4B7A"/>
    <w:rsid w:val="00CC1EC8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CF6EC2"/>
    <w:rsid w:val="00D012FF"/>
    <w:rsid w:val="00D05A25"/>
    <w:rsid w:val="00D07A4E"/>
    <w:rsid w:val="00D117A5"/>
    <w:rsid w:val="00D13017"/>
    <w:rsid w:val="00D179B6"/>
    <w:rsid w:val="00D2244D"/>
    <w:rsid w:val="00D24664"/>
    <w:rsid w:val="00D30FBD"/>
    <w:rsid w:val="00D37E70"/>
    <w:rsid w:val="00D43E13"/>
    <w:rsid w:val="00D44853"/>
    <w:rsid w:val="00D464FA"/>
    <w:rsid w:val="00D55DC6"/>
    <w:rsid w:val="00D63D90"/>
    <w:rsid w:val="00D734BC"/>
    <w:rsid w:val="00D75363"/>
    <w:rsid w:val="00D8721F"/>
    <w:rsid w:val="00DA1CA3"/>
    <w:rsid w:val="00DB231F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6711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26184"/>
    <w:rsid w:val="00E26FA6"/>
    <w:rsid w:val="00E30A65"/>
    <w:rsid w:val="00E34639"/>
    <w:rsid w:val="00E35B3F"/>
    <w:rsid w:val="00E3700D"/>
    <w:rsid w:val="00E3738A"/>
    <w:rsid w:val="00E43170"/>
    <w:rsid w:val="00E501C0"/>
    <w:rsid w:val="00E517E4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672C"/>
    <w:rsid w:val="00E974E5"/>
    <w:rsid w:val="00E97BEA"/>
    <w:rsid w:val="00EA2B0A"/>
    <w:rsid w:val="00EA4542"/>
    <w:rsid w:val="00EA56C6"/>
    <w:rsid w:val="00EB2320"/>
    <w:rsid w:val="00EB382B"/>
    <w:rsid w:val="00EC36FE"/>
    <w:rsid w:val="00EC6670"/>
    <w:rsid w:val="00EC7659"/>
    <w:rsid w:val="00ED32BC"/>
    <w:rsid w:val="00ED3D0E"/>
    <w:rsid w:val="00ED74E5"/>
    <w:rsid w:val="00EE29CD"/>
    <w:rsid w:val="00EE416E"/>
    <w:rsid w:val="00EE4C0D"/>
    <w:rsid w:val="00EF670F"/>
    <w:rsid w:val="00F02C66"/>
    <w:rsid w:val="00F0517C"/>
    <w:rsid w:val="00F12AEC"/>
    <w:rsid w:val="00F229BA"/>
    <w:rsid w:val="00F33060"/>
    <w:rsid w:val="00F33B16"/>
    <w:rsid w:val="00F41DE6"/>
    <w:rsid w:val="00F41E9D"/>
    <w:rsid w:val="00F47507"/>
    <w:rsid w:val="00F5106F"/>
    <w:rsid w:val="00F53EF0"/>
    <w:rsid w:val="00F57C28"/>
    <w:rsid w:val="00F613C6"/>
    <w:rsid w:val="00F6284A"/>
    <w:rsid w:val="00F72272"/>
    <w:rsid w:val="00F75BEF"/>
    <w:rsid w:val="00F81DC5"/>
    <w:rsid w:val="00F82C4E"/>
    <w:rsid w:val="00F914DB"/>
    <w:rsid w:val="00F92637"/>
    <w:rsid w:val="00F929B1"/>
    <w:rsid w:val="00FA30A4"/>
    <w:rsid w:val="00FA65B1"/>
    <w:rsid w:val="00FB0C93"/>
    <w:rsid w:val="00FB242D"/>
    <w:rsid w:val="00FB393D"/>
    <w:rsid w:val="00FC0CB5"/>
    <w:rsid w:val="00FC0EB4"/>
    <w:rsid w:val="00FC7577"/>
    <w:rsid w:val="00FD51A3"/>
    <w:rsid w:val="00FE3853"/>
    <w:rsid w:val="00FE4EAC"/>
    <w:rsid w:val="00FE73AA"/>
    <w:rsid w:val="00FF2E3A"/>
    <w:rsid w:val="00FF51A4"/>
    <w:rsid w:val="00FF5EB8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  <w15:docId w15:val="{C0E049A7-352F-47C1-8216-DA0AC804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B15D-8684-4347-98A3-5910E633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Nikodema Więsyk</cp:lastModifiedBy>
  <cp:revision>2</cp:revision>
  <cp:lastPrinted>2017-05-22T08:15:00Z</cp:lastPrinted>
  <dcterms:created xsi:type="dcterms:W3CDTF">2017-06-02T07:18:00Z</dcterms:created>
  <dcterms:modified xsi:type="dcterms:W3CDTF">2017-06-02T07:18:00Z</dcterms:modified>
</cp:coreProperties>
</file>